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3536F" w14:textId="77777777" w:rsidR="00113F8D" w:rsidRPr="00330FB8" w:rsidRDefault="00113F8D" w:rsidP="00113F8D">
      <w:pPr>
        <w:pStyle w:val="Heading2"/>
        <w:rPr>
          <w:rFonts w:asciiTheme="majorHAnsi" w:hAnsiTheme="majorHAnsi"/>
          <w:lang w:val="en-US" w:eastAsia="zh-CN"/>
        </w:rPr>
      </w:pPr>
      <w:bookmarkStart w:id="0" w:name="_Toc417062723"/>
      <w:r w:rsidRPr="00330FB8">
        <w:rPr>
          <w:rFonts w:asciiTheme="majorHAnsi" w:hAnsiTheme="majorHAnsi"/>
          <w:lang w:val="en-US" w:eastAsia="zh-CN"/>
        </w:rPr>
        <w:t>System Testing Test Case</w:t>
      </w:r>
      <w:bookmarkStart w:id="1" w:name="_GoBack"/>
      <w:bookmarkEnd w:id="0"/>
      <w:bookmarkEnd w:id="1"/>
    </w:p>
    <w:p w14:paraId="21F470AA" w14:textId="77777777" w:rsidR="00113F8D" w:rsidRPr="00330FB8" w:rsidRDefault="00113F8D" w:rsidP="00113F8D">
      <w:pPr>
        <w:pStyle w:val="Heading3"/>
        <w:rPr>
          <w:lang w:val="en-US"/>
        </w:rPr>
      </w:pPr>
      <w:bookmarkStart w:id="2" w:name="_Toc385591059"/>
      <w:r w:rsidRPr="00330FB8">
        <w:rPr>
          <w:lang w:val="en-US"/>
        </w:rPr>
        <w:t xml:space="preserve"> </w:t>
      </w:r>
      <w:bookmarkStart w:id="3" w:name="_Toc417062724"/>
      <w:r w:rsidRPr="00330FB8">
        <w:rPr>
          <w:lang w:val="en-US"/>
        </w:rPr>
        <w:t>Goods Owner Test Case</w:t>
      </w:r>
      <w:bookmarkEnd w:id="2"/>
      <w:bookmarkEnd w:id="3"/>
    </w:p>
    <w:p w14:paraId="3992EB19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Owner Create Goods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789"/>
        <w:gridCol w:w="2790"/>
        <w:gridCol w:w="2059"/>
        <w:gridCol w:w="1897"/>
        <w:gridCol w:w="990"/>
        <w:gridCol w:w="1530"/>
        <w:gridCol w:w="1354"/>
      </w:tblGrid>
      <w:tr w:rsidR="00113F8D" w:rsidRPr="00330FB8" w14:paraId="0F2792B5" w14:textId="77777777" w:rsidTr="002A1103">
        <w:trPr>
          <w:trHeight w:val="1125"/>
        </w:trPr>
        <w:tc>
          <w:tcPr>
            <w:tcW w:w="1009" w:type="dxa"/>
            <w:vAlign w:val="center"/>
          </w:tcPr>
          <w:p w14:paraId="5451E08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789" w:type="dxa"/>
            <w:vAlign w:val="center"/>
          </w:tcPr>
          <w:p w14:paraId="642012C1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3D7C634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59" w:type="dxa"/>
            <w:vAlign w:val="center"/>
          </w:tcPr>
          <w:p w14:paraId="67F9B3F2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7" w:type="dxa"/>
            <w:vAlign w:val="center"/>
          </w:tcPr>
          <w:p w14:paraId="71792F3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51163FA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5D95CE40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4" w:type="dxa"/>
            <w:vAlign w:val="center"/>
          </w:tcPr>
          <w:p w14:paraId="5716577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40F74EFD" w14:textId="77777777" w:rsidTr="002A1103">
        <w:trPr>
          <w:trHeight w:val="3247"/>
        </w:trPr>
        <w:tc>
          <w:tcPr>
            <w:tcW w:w="1009" w:type="dxa"/>
          </w:tcPr>
          <w:p w14:paraId="7C33EEF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1</w:t>
            </w:r>
          </w:p>
        </w:tc>
        <w:tc>
          <w:tcPr>
            <w:tcW w:w="2789" w:type="dxa"/>
          </w:tcPr>
          <w:p w14:paraId="6F64337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reates new goods with possible delivery date earlier than possible pickup date</w:t>
            </w:r>
          </w:p>
        </w:tc>
        <w:tc>
          <w:tcPr>
            <w:tcW w:w="2790" w:type="dxa"/>
          </w:tcPr>
          <w:p w14:paraId="7216D75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7150C5C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 possible delivery date: “14/04/2015”</w:t>
            </w:r>
          </w:p>
          <w:p w14:paraId="42BF552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ossible pickup date: “19/4/2015”</w:t>
            </w:r>
          </w:p>
          <w:p w14:paraId="4132A37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59" w:type="dxa"/>
          </w:tcPr>
          <w:p w14:paraId="4EB6E8F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A13736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14:paraId="373E974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à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ượ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ễ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ơ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à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ia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7" w:type="dxa"/>
          </w:tcPr>
          <w:p w14:paraId="773D368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0261054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5F14259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4" w:type="dxa"/>
          </w:tcPr>
          <w:p w14:paraId="22F2356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2B4FBEA9" w14:textId="77777777" w:rsidTr="002A1103">
        <w:trPr>
          <w:trHeight w:val="3247"/>
        </w:trPr>
        <w:tc>
          <w:tcPr>
            <w:tcW w:w="1009" w:type="dxa"/>
          </w:tcPr>
          <w:p w14:paraId="6A9E1DF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CG02</w:t>
            </w:r>
          </w:p>
        </w:tc>
        <w:tc>
          <w:tcPr>
            <w:tcW w:w="2789" w:type="dxa"/>
          </w:tcPr>
          <w:p w14:paraId="4EEFA52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reates new goods with weight bigger than 45000kg</w:t>
            </w:r>
          </w:p>
        </w:tc>
        <w:tc>
          <w:tcPr>
            <w:tcW w:w="2790" w:type="dxa"/>
          </w:tcPr>
          <w:p w14:paraId="5AA0AE8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615347B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 weight: “45001”</w:t>
            </w:r>
          </w:p>
          <w:p w14:paraId="52F2B11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  <w:p w14:paraId="43816E8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059" w:type="dxa"/>
          </w:tcPr>
          <w:p w14:paraId="577994A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6E485DD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14:paraId="69453AD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ượ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ể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vượt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quá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45000 kg”.</w:t>
            </w:r>
          </w:p>
        </w:tc>
        <w:tc>
          <w:tcPr>
            <w:tcW w:w="1897" w:type="dxa"/>
          </w:tcPr>
          <w:p w14:paraId="1FEFA22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472B72C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68DFFFC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4" w:type="dxa"/>
          </w:tcPr>
          <w:p w14:paraId="746394C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01D0767B" w14:textId="77777777" w:rsidTr="00EA542E">
        <w:trPr>
          <w:trHeight w:val="631"/>
        </w:trPr>
        <w:tc>
          <w:tcPr>
            <w:tcW w:w="1009" w:type="dxa"/>
          </w:tcPr>
          <w:p w14:paraId="2D52129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3</w:t>
            </w:r>
          </w:p>
        </w:tc>
        <w:tc>
          <w:tcPr>
            <w:tcW w:w="2789" w:type="dxa"/>
          </w:tcPr>
          <w:p w14:paraId="409F0ED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reates new goods with distance between pickup address and delivery address less than 10km</w:t>
            </w:r>
          </w:p>
        </w:tc>
        <w:tc>
          <w:tcPr>
            <w:tcW w:w="2790" w:type="dxa"/>
          </w:tcPr>
          <w:p w14:paraId="3109BAA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5D4A835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- Owner inputs pickup address: “144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ọ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ườ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, District 5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hi Minh”</w:t>
            </w:r>
          </w:p>
          <w:p w14:paraId="0E9E79C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- Owner inputs delivery address: “23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ê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Qu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ị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14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ạ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</w:t>
            </w:r>
          </w:p>
          <w:p w14:paraId="70B3805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59" w:type="dxa"/>
          </w:tcPr>
          <w:p w14:paraId="314F85C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2CB62E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14:paraId="5F9F1D2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oả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ác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iữ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2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ị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ỉ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ơ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0km”.</w:t>
            </w:r>
          </w:p>
        </w:tc>
        <w:tc>
          <w:tcPr>
            <w:tcW w:w="1897" w:type="dxa"/>
          </w:tcPr>
          <w:p w14:paraId="762F239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0974FBF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67F3483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4" w:type="dxa"/>
          </w:tcPr>
          <w:p w14:paraId="7B2627C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DAFFD4E" w14:textId="77777777" w:rsidTr="002A1103">
        <w:trPr>
          <w:trHeight w:val="4503"/>
        </w:trPr>
        <w:tc>
          <w:tcPr>
            <w:tcW w:w="1009" w:type="dxa"/>
          </w:tcPr>
          <w:p w14:paraId="355DEBE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CG04</w:t>
            </w:r>
          </w:p>
        </w:tc>
        <w:tc>
          <w:tcPr>
            <w:tcW w:w="2789" w:type="dxa"/>
          </w:tcPr>
          <w:p w14:paraId="6F30D97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reates new goods with valid information</w:t>
            </w:r>
          </w:p>
        </w:tc>
        <w:tc>
          <w:tcPr>
            <w:tcW w:w="2790" w:type="dxa"/>
          </w:tcPr>
          <w:p w14:paraId="40145A9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67E4261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 weight: “2000”, possible pickup date: “14/04/2015”, possible delivery date: “16/04/2015”, pickup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Quả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delivery address: “TP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u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ướ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rice: “3000”.</w:t>
            </w:r>
          </w:p>
          <w:p w14:paraId="369685B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  <w:p w14:paraId="4794A84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</w:t>
            </w:r>
          </w:p>
        </w:tc>
        <w:tc>
          <w:tcPr>
            <w:tcW w:w="2059" w:type="dxa"/>
          </w:tcPr>
          <w:p w14:paraId="2D07993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78E618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14:paraId="4C410E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how suggestion route screen.</w:t>
            </w:r>
          </w:p>
        </w:tc>
        <w:tc>
          <w:tcPr>
            <w:tcW w:w="1897" w:type="dxa"/>
          </w:tcPr>
          <w:p w14:paraId="76C3F80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570F54C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234122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4" w:type="dxa"/>
          </w:tcPr>
          <w:p w14:paraId="22A98DC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43958229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Owner Get Suggestion Route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3627729F" w14:textId="77777777" w:rsidTr="00113F8D">
        <w:trPr>
          <w:trHeight w:val="1125"/>
        </w:trPr>
        <w:tc>
          <w:tcPr>
            <w:tcW w:w="1009" w:type="dxa"/>
            <w:vAlign w:val="center"/>
          </w:tcPr>
          <w:p w14:paraId="59AF3D27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32C9EE57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07C94C0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5076B33C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74C6E6F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0D96F68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737C9BCA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0E71932A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1230389E" w14:textId="77777777" w:rsidTr="00113F8D">
        <w:trPr>
          <w:trHeight w:val="3247"/>
        </w:trPr>
        <w:tc>
          <w:tcPr>
            <w:tcW w:w="1009" w:type="dxa"/>
          </w:tcPr>
          <w:p w14:paraId="226518B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GR01</w:t>
            </w:r>
          </w:p>
        </w:tc>
        <w:tc>
          <w:tcPr>
            <w:tcW w:w="2861" w:type="dxa"/>
          </w:tcPr>
          <w:p w14:paraId="1B725EA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get suggestion route for his goods.</w:t>
            </w:r>
          </w:p>
        </w:tc>
        <w:tc>
          <w:tcPr>
            <w:tcW w:w="2790" w:type="dxa"/>
          </w:tcPr>
          <w:p w14:paraId="0DA6FB2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tab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59FDB4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: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weight: “2000”, pickup date: “15/04/2015”, delivery date: “17/04/2015”, pickup address: “12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ú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â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p.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delivery address: “144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ọ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, price: “3000”.</w:t>
            </w:r>
          </w:p>
          <w:p w14:paraId="750827F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  <w:p w14:paraId="54F1D22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From FTS Driver app, create route with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.</w:t>
            </w:r>
          </w:p>
          <w:p w14:paraId="5C18B8A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</w:t>
            </w:r>
          </w:p>
        </w:tc>
        <w:tc>
          <w:tcPr>
            <w:tcW w:w="2070" w:type="dxa"/>
          </w:tcPr>
          <w:p w14:paraId="3B71A4C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1CA6D2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3, show confirmation dialog.</w:t>
            </w:r>
          </w:p>
          <w:p w14:paraId="1DC9963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ggestion rout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.</w:t>
            </w:r>
          </w:p>
        </w:tc>
        <w:tc>
          <w:tcPr>
            <w:tcW w:w="1890" w:type="dxa"/>
          </w:tcPr>
          <w:p w14:paraId="5994357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</w:t>
            </w:r>
          </w:p>
        </w:tc>
        <w:tc>
          <w:tcPr>
            <w:tcW w:w="990" w:type="dxa"/>
          </w:tcPr>
          <w:p w14:paraId="25D3D14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4A10495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DDB53F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03CE151A" w14:textId="77777777" w:rsidTr="00113F8D">
        <w:trPr>
          <w:trHeight w:val="3247"/>
        </w:trPr>
        <w:tc>
          <w:tcPr>
            <w:tcW w:w="1009" w:type="dxa"/>
          </w:tcPr>
          <w:p w14:paraId="5EF8C6C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GR02</w:t>
            </w:r>
          </w:p>
        </w:tc>
        <w:tc>
          <w:tcPr>
            <w:tcW w:w="2861" w:type="dxa"/>
          </w:tcPr>
          <w:p w14:paraId="08EFE2F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get no suggestion route for his goods because of no matching route.</w:t>
            </w:r>
          </w:p>
        </w:tc>
        <w:tc>
          <w:tcPr>
            <w:tcW w:w="2790" w:type="dxa"/>
          </w:tcPr>
          <w:p w14:paraId="75E4046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tab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478A1DB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: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weight: “2000”, pickup date: “15/04/2015”, delivery date: “17/04/2015”, pickup address: “12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ú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â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p.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delivery address: “144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ọ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, price: “3000”.</w:t>
            </w:r>
          </w:p>
          <w:p w14:paraId="18A1D85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  <w:p w14:paraId="13F5F8B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From FTS Driver app, create route with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5E5386A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</w:t>
            </w:r>
          </w:p>
        </w:tc>
        <w:tc>
          <w:tcPr>
            <w:tcW w:w="2070" w:type="dxa"/>
          </w:tcPr>
          <w:p w14:paraId="4560BBE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B14AE6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3, show confirmation dialog.</w:t>
            </w:r>
          </w:p>
          <w:p w14:paraId="5374B04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creen with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ì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ấ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ù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ợ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E9BEA2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</w:t>
            </w:r>
          </w:p>
        </w:tc>
        <w:tc>
          <w:tcPr>
            <w:tcW w:w="990" w:type="dxa"/>
          </w:tcPr>
          <w:p w14:paraId="7E731A9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0CFB15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5AD3A0D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2F036187" w14:textId="77777777" w:rsidTr="00113F8D">
        <w:trPr>
          <w:trHeight w:val="3247"/>
        </w:trPr>
        <w:tc>
          <w:tcPr>
            <w:tcW w:w="1009" w:type="dxa"/>
          </w:tcPr>
          <w:p w14:paraId="140C346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GR03</w:t>
            </w:r>
          </w:p>
        </w:tc>
        <w:tc>
          <w:tcPr>
            <w:tcW w:w="2861" w:type="dxa"/>
          </w:tcPr>
          <w:p w14:paraId="33422DF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get no suggestion route for his goods because of no matching category.</w:t>
            </w:r>
          </w:p>
        </w:tc>
        <w:tc>
          <w:tcPr>
            <w:tcW w:w="2790" w:type="dxa"/>
          </w:tcPr>
          <w:p w14:paraId="0CEAA74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tab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211F8E3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: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weight: “2000”, pickup date: “15/04/2015”, delivery date: “17/04/2015”, pickup address: “12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ú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â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p.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delivery address: “144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ọ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, price: “3000”.</w:t>
            </w:r>
          </w:p>
          <w:p w14:paraId="529F4B1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  <w:p w14:paraId="440F8D6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From FTS Driver app, create route with excluded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23B0E4D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</w:t>
            </w:r>
          </w:p>
        </w:tc>
        <w:tc>
          <w:tcPr>
            <w:tcW w:w="2070" w:type="dxa"/>
          </w:tcPr>
          <w:p w14:paraId="5448C57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6CBE4D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3, show confirmation dialog.</w:t>
            </w:r>
          </w:p>
          <w:p w14:paraId="5715A1B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creen with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ì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ấ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ù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ợ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73EA562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</w:t>
            </w:r>
          </w:p>
        </w:tc>
        <w:tc>
          <w:tcPr>
            <w:tcW w:w="990" w:type="dxa"/>
          </w:tcPr>
          <w:p w14:paraId="7FF8F4F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CDB2C1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4F37E97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C872F3F" w14:textId="77777777" w:rsidTr="00EA542E">
        <w:trPr>
          <w:trHeight w:val="541"/>
        </w:trPr>
        <w:tc>
          <w:tcPr>
            <w:tcW w:w="1009" w:type="dxa"/>
          </w:tcPr>
          <w:p w14:paraId="2FC14AD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GR04</w:t>
            </w:r>
          </w:p>
        </w:tc>
        <w:tc>
          <w:tcPr>
            <w:tcW w:w="2861" w:type="dxa"/>
          </w:tcPr>
          <w:p w14:paraId="2560E8E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get no suggestion route for his goods because of no matching date.</w:t>
            </w:r>
          </w:p>
        </w:tc>
        <w:tc>
          <w:tcPr>
            <w:tcW w:w="2790" w:type="dxa"/>
          </w:tcPr>
          <w:p w14:paraId="11D4CF9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tab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2C2CF1F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: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weight: “2000”, pickup date: “15/04/2015”, delivery date: “17/04/2015”, pickup address: “12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ú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â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p.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delivery address: “144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ọ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, price: “3000”.</w:t>
            </w:r>
          </w:p>
          <w:p w14:paraId="534B018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  <w:p w14:paraId="7F862A0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From FTS Driver app, create route with starting time: “18/04/2015”, destination time: “19/04/2015”.</w:t>
            </w:r>
          </w:p>
          <w:p w14:paraId="590718C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5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</w:t>
            </w:r>
          </w:p>
        </w:tc>
        <w:tc>
          <w:tcPr>
            <w:tcW w:w="2070" w:type="dxa"/>
          </w:tcPr>
          <w:p w14:paraId="004F244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72E726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3, show confirmation dialog.</w:t>
            </w:r>
          </w:p>
          <w:p w14:paraId="4BE8D53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creen with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ì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ấ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ù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ợ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E49169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</w:t>
            </w:r>
          </w:p>
        </w:tc>
        <w:tc>
          <w:tcPr>
            <w:tcW w:w="990" w:type="dxa"/>
          </w:tcPr>
          <w:p w14:paraId="14F5919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BDF917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ADD72B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2EAFED35" w14:textId="77777777" w:rsidTr="00EA542E">
        <w:trPr>
          <w:trHeight w:val="721"/>
        </w:trPr>
        <w:tc>
          <w:tcPr>
            <w:tcW w:w="1009" w:type="dxa"/>
          </w:tcPr>
          <w:p w14:paraId="492C706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GR05</w:t>
            </w:r>
          </w:p>
        </w:tc>
        <w:tc>
          <w:tcPr>
            <w:tcW w:w="2861" w:type="dxa"/>
          </w:tcPr>
          <w:p w14:paraId="48E03A0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get no suggestion route for his goods because of no matching weight.</w:t>
            </w:r>
          </w:p>
        </w:tc>
        <w:tc>
          <w:tcPr>
            <w:tcW w:w="2790" w:type="dxa"/>
          </w:tcPr>
          <w:p w14:paraId="5D1F74B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tab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1ACC62B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inputs: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weight: “2000”, pickup date: “15/04/2015”, delivery date: “17/04/2015”, pickup address: “12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ú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â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tp.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delivery address: “144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ầ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ọ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í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Minh”, price: “3000”.</w:t>
            </w:r>
          </w:p>
          <w:p w14:paraId="2DF4246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  <w:p w14:paraId="0A2665E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From FTS Driver app, create route with weight: “1000”.</w:t>
            </w:r>
          </w:p>
          <w:p w14:paraId="7E2035D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5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</w:t>
            </w:r>
          </w:p>
        </w:tc>
        <w:tc>
          <w:tcPr>
            <w:tcW w:w="2070" w:type="dxa"/>
          </w:tcPr>
          <w:p w14:paraId="34BF758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00C2A2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3, show confirmation dialog.</w:t>
            </w:r>
          </w:p>
          <w:p w14:paraId="5DB94AB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creen with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ì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ấ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ù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ợ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2875468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</w:t>
            </w:r>
          </w:p>
        </w:tc>
        <w:tc>
          <w:tcPr>
            <w:tcW w:w="990" w:type="dxa"/>
          </w:tcPr>
          <w:p w14:paraId="3620357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CAED59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2A44DBC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2E2BDF86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642AE647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Owner Send Deal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352A6B4E" w14:textId="77777777" w:rsidTr="00113F8D">
        <w:trPr>
          <w:trHeight w:val="1125"/>
        </w:trPr>
        <w:tc>
          <w:tcPr>
            <w:tcW w:w="1009" w:type="dxa"/>
            <w:vAlign w:val="center"/>
          </w:tcPr>
          <w:p w14:paraId="5CD1206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5DD453B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359BDCC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3771CDE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23F6052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30311711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664EB5D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74A33B64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0D789A6D" w14:textId="77777777" w:rsidTr="00113F8D">
        <w:trPr>
          <w:trHeight w:val="3247"/>
        </w:trPr>
        <w:tc>
          <w:tcPr>
            <w:tcW w:w="1009" w:type="dxa"/>
          </w:tcPr>
          <w:p w14:paraId="3763727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OD01</w:t>
            </w:r>
          </w:p>
        </w:tc>
        <w:tc>
          <w:tcPr>
            <w:tcW w:w="2861" w:type="dxa"/>
          </w:tcPr>
          <w:p w14:paraId="7D2B24F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offers new deal to driver</w:t>
            </w:r>
          </w:p>
        </w:tc>
        <w:tc>
          <w:tcPr>
            <w:tcW w:w="2790" w:type="dxa"/>
          </w:tcPr>
          <w:p w14:paraId="7B36A4A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After creating new goods or clicking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7A574AB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a route he wants to deal with.</w:t>
            </w:r>
          </w:p>
          <w:p w14:paraId="01D9792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rice: “3000” and note.</w:t>
            </w:r>
          </w:p>
          <w:p w14:paraId="0F0911E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6A008AC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1D81C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AB8136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12CE497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GR01</w:t>
            </w:r>
          </w:p>
        </w:tc>
        <w:tc>
          <w:tcPr>
            <w:tcW w:w="990" w:type="dxa"/>
          </w:tcPr>
          <w:p w14:paraId="0EE5204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7148A5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A0C85D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03D06CFF" w14:textId="77777777" w:rsidTr="00113F8D">
        <w:trPr>
          <w:trHeight w:val="3247"/>
        </w:trPr>
        <w:tc>
          <w:tcPr>
            <w:tcW w:w="1009" w:type="dxa"/>
          </w:tcPr>
          <w:p w14:paraId="66C8F5F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OD02</w:t>
            </w:r>
          </w:p>
        </w:tc>
        <w:tc>
          <w:tcPr>
            <w:tcW w:w="2861" w:type="dxa"/>
          </w:tcPr>
          <w:p w14:paraId="4691625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offers new deal to driver when driver’s weight limit is up</w:t>
            </w:r>
          </w:p>
        </w:tc>
        <w:tc>
          <w:tcPr>
            <w:tcW w:w="2790" w:type="dxa"/>
          </w:tcPr>
          <w:p w14:paraId="5277953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After creating new goods or clicking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50A4AD2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a route he wants to deal with.</w:t>
            </w:r>
          </w:p>
          <w:p w14:paraId="5894B9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rice: “3000” and note.</w:t>
            </w:r>
          </w:p>
          <w:p w14:paraId="5C8E93F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64CEF29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23DB43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436A91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if driver’s weight limit is up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ù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ợ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002E4B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GR01</w:t>
            </w:r>
          </w:p>
        </w:tc>
        <w:tc>
          <w:tcPr>
            <w:tcW w:w="990" w:type="dxa"/>
          </w:tcPr>
          <w:p w14:paraId="0A0C8A1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1E1A266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C408F9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2A02896" w14:textId="77777777" w:rsidTr="00113F8D">
        <w:trPr>
          <w:trHeight w:val="982"/>
        </w:trPr>
        <w:tc>
          <w:tcPr>
            <w:tcW w:w="1009" w:type="dxa"/>
          </w:tcPr>
          <w:p w14:paraId="6DF2127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OD03</w:t>
            </w:r>
          </w:p>
        </w:tc>
        <w:tc>
          <w:tcPr>
            <w:tcW w:w="2861" w:type="dxa"/>
          </w:tcPr>
          <w:p w14:paraId="7ABBDA1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offers new deal to driver when route is unavailable</w:t>
            </w:r>
          </w:p>
        </w:tc>
        <w:tc>
          <w:tcPr>
            <w:tcW w:w="2790" w:type="dxa"/>
          </w:tcPr>
          <w:p w14:paraId="13AA834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After creating new goods or clicking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0F7B8D1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a route he wants to deal with.</w:t>
            </w:r>
          </w:p>
          <w:p w14:paraId="11E18C9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rice: “3000” and note.</w:t>
            </w:r>
          </w:p>
          <w:p w14:paraId="14DA7A4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1C90F8D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0A61E4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FE5488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if route is unavailable, show error message: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ù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ợ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1A1CA47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GR01</w:t>
            </w:r>
          </w:p>
        </w:tc>
        <w:tc>
          <w:tcPr>
            <w:tcW w:w="990" w:type="dxa"/>
          </w:tcPr>
          <w:p w14:paraId="57DD14A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576E652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412C114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6541E120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lastRenderedPageBreak/>
        <w:t>Owner Counter Deal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5573809B" w14:textId="77777777" w:rsidTr="00113F8D">
        <w:trPr>
          <w:trHeight w:val="1125"/>
        </w:trPr>
        <w:tc>
          <w:tcPr>
            <w:tcW w:w="1009" w:type="dxa"/>
            <w:vAlign w:val="center"/>
          </w:tcPr>
          <w:p w14:paraId="2B667247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143AC59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2DBBFE3D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20153AB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697A15B5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0B9FA66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06C0B67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2A2480F2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7EBA31AC" w14:textId="77777777" w:rsidTr="00113F8D">
        <w:trPr>
          <w:trHeight w:val="3247"/>
        </w:trPr>
        <w:tc>
          <w:tcPr>
            <w:tcW w:w="1009" w:type="dxa"/>
          </w:tcPr>
          <w:p w14:paraId="4B19991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D01</w:t>
            </w:r>
          </w:p>
        </w:tc>
        <w:tc>
          <w:tcPr>
            <w:tcW w:w="2861" w:type="dxa"/>
          </w:tcPr>
          <w:p w14:paraId="3012FEF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ounter deal from driver</w:t>
            </w:r>
          </w:p>
        </w:tc>
        <w:tc>
          <w:tcPr>
            <w:tcW w:w="2790" w:type="dxa"/>
          </w:tcPr>
          <w:p w14:paraId="63CB397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06697DB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ounter.</w:t>
            </w:r>
          </w:p>
          <w:p w14:paraId="1809121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rice: “3000” and note.</w:t>
            </w:r>
          </w:p>
          <w:p w14:paraId="2F07440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44C8EA2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6ACBA37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14A3EF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85EF2A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2D90F2B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CBB8FA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283A0B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2CC3965F" w14:textId="77777777" w:rsidTr="00113F8D">
        <w:trPr>
          <w:trHeight w:val="3247"/>
        </w:trPr>
        <w:tc>
          <w:tcPr>
            <w:tcW w:w="1009" w:type="dxa"/>
          </w:tcPr>
          <w:p w14:paraId="48108A7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CD02</w:t>
            </w:r>
          </w:p>
        </w:tc>
        <w:tc>
          <w:tcPr>
            <w:tcW w:w="2861" w:type="dxa"/>
          </w:tcPr>
          <w:p w14:paraId="3D9D088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ods owner counters deal from driver when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</w:p>
        </w:tc>
        <w:tc>
          <w:tcPr>
            <w:tcW w:w="2790" w:type="dxa"/>
          </w:tcPr>
          <w:p w14:paraId="4C5C918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1647151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ounter.</w:t>
            </w:r>
          </w:p>
          <w:p w14:paraId="4001370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rice: “3000” and note.</w:t>
            </w:r>
          </w:p>
          <w:p w14:paraId="09A7C97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04E8217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857854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0A1BCF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if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driver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ồ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47DBB32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CA01</w:t>
            </w:r>
          </w:p>
        </w:tc>
        <w:tc>
          <w:tcPr>
            <w:tcW w:w="990" w:type="dxa"/>
          </w:tcPr>
          <w:p w14:paraId="52742A4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4D8669C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8944FB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666C8164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Owner Accept Deal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665D2057" w14:textId="77777777" w:rsidTr="00113F8D">
        <w:trPr>
          <w:trHeight w:val="1125"/>
        </w:trPr>
        <w:tc>
          <w:tcPr>
            <w:tcW w:w="1009" w:type="dxa"/>
            <w:vAlign w:val="center"/>
          </w:tcPr>
          <w:p w14:paraId="6BACD31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602AD33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65F52E0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09F4C9D2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0EEF4500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0C36BDF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2B22393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5AFAE62D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2ED136F5" w14:textId="77777777" w:rsidTr="00113F8D">
        <w:trPr>
          <w:trHeight w:val="3247"/>
        </w:trPr>
        <w:tc>
          <w:tcPr>
            <w:tcW w:w="1009" w:type="dxa"/>
          </w:tcPr>
          <w:p w14:paraId="1DAE9B3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AD01</w:t>
            </w:r>
          </w:p>
        </w:tc>
        <w:tc>
          <w:tcPr>
            <w:tcW w:w="2861" w:type="dxa"/>
          </w:tcPr>
          <w:p w14:paraId="4E84B51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accepts deal sent from driver</w:t>
            </w:r>
          </w:p>
        </w:tc>
        <w:tc>
          <w:tcPr>
            <w:tcW w:w="2790" w:type="dxa"/>
          </w:tcPr>
          <w:p w14:paraId="54240AB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05BC2D1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accept.</w:t>
            </w:r>
          </w:p>
          <w:p w14:paraId="1F1B2CB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709036E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67966F5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13A448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363ECC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2B7F39D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4ADA41F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220C92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3377EECB" w14:textId="77777777" w:rsidTr="00EA542E">
        <w:trPr>
          <w:trHeight w:val="631"/>
        </w:trPr>
        <w:tc>
          <w:tcPr>
            <w:tcW w:w="1009" w:type="dxa"/>
          </w:tcPr>
          <w:p w14:paraId="2B36166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AD02</w:t>
            </w:r>
          </w:p>
        </w:tc>
        <w:tc>
          <w:tcPr>
            <w:tcW w:w="2861" w:type="dxa"/>
          </w:tcPr>
          <w:p w14:paraId="5506D04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ods owner accepts deal sent from driver when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</w:p>
        </w:tc>
        <w:tc>
          <w:tcPr>
            <w:tcW w:w="2790" w:type="dxa"/>
          </w:tcPr>
          <w:p w14:paraId="0171F4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0BAEC3B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accept.</w:t>
            </w:r>
          </w:p>
          <w:p w14:paraId="4A9732C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2582CAF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5B1A51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B17867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if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driver, show error message: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ồ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408EBA5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A01</w:t>
            </w:r>
          </w:p>
        </w:tc>
        <w:tc>
          <w:tcPr>
            <w:tcW w:w="990" w:type="dxa"/>
          </w:tcPr>
          <w:p w14:paraId="3E900C3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3730E3E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9A3296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1275B0A9" w14:textId="77777777" w:rsidTr="00113F8D">
        <w:trPr>
          <w:trHeight w:val="3247"/>
        </w:trPr>
        <w:tc>
          <w:tcPr>
            <w:tcW w:w="1009" w:type="dxa"/>
          </w:tcPr>
          <w:p w14:paraId="1B10B93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AD03</w:t>
            </w:r>
          </w:p>
        </w:tc>
        <w:tc>
          <w:tcPr>
            <w:tcW w:w="2861" w:type="dxa"/>
          </w:tcPr>
          <w:p w14:paraId="6B9D3F4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accepts deal sent from driver when weight limit is up</w:t>
            </w:r>
          </w:p>
        </w:tc>
        <w:tc>
          <w:tcPr>
            <w:tcW w:w="2790" w:type="dxa"/>
          </w:tcPr>
          <w:p w14:paraId="0A92572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Owner 1 creates goods 1 with weight:  “5000”, owner 2 creates goods 2 with weight: “4000”, driver creates route with weight: “8000”. All goods and route are matched to each other.</w:t>
            </w:r>
          </w:p>
          <w:p w14:paraId="2B260F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offers deal to both owners.</w:t>
            </w:r>
          </w:p>
          <w:p w14:paraId="6E1EC23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1 accepts deal.</w:t>
            </w:r>
          </w:p>
          <w:p w14:paraId="2D0DD3C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2 accept deal.</w:t>
            </w:r>
          </w:p>
        </w:tc>
        <w:tc>
          <w:tcPr>
            <w:tcW w:w="2070" w:type="dxa"/>
          </w:tcPr>
          <w:p w14:paraId="0681853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error message to owner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ổ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1E0F46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, OAD01, DOD01</w:t>
            </w:r>
          </w:p>
        </w:tc>
        <w:tc>
          <w:tcPr>
            <w:tcW w:w="990" w:type="dxa"/>
          </w:tcPr>
          <w:p w14:paraId="1E0D41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14:paraId="7D847E0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5EE5017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4806FDFD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4F4AAE66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Owner Decline Deal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79F49B00" w14:textId="77777777" w:rsidTr="00113F8D">
        <w:trPr>
          <w:trHeight w:val="1125"/>
        </w:trPr>
        <w:tc>
          <w:tcPr>
            <w:tcW w:w="1009" w:type="dxa"/>
            <w:vAlign w:val="center"/>
          </w:tcPr>
          <w:p w14:paraId="7F11509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564D093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64677FE2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71A1F96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6DEB0C9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6D4EBAA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005C2CC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6B2EB57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54B9C805" w14:textId="77777777" w:rsidTr="00113F8D">
        <w:trPr>
          <w:trHeight w:val="3247"/>
        </w:trPr>
        <w:tc>
          <w:tcPr>
            <w:tcW w:w="1009" w:type="dxa"/>
          </w:tcPr>
          <w:p w14:paraId="37EB587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DD01</w:t>
            </w:r>
          </w:p>
        </w:tc>
        <w:tc>
          <w:tcPr>
            <w:tcW w:w="2861" w:type="dxa"/>
          </w:tcPr>
          <w:p w14:paraId="5AAEBF9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declines deal sent from driver</w:t>
            </w:r>
          </w:p>
        </w:tc>
        <w:tc>
          <w:tcPr>
            <w:tcW w:w="2790" w:type="dxa"/>
          </w:tcPr>
          <w:p w14:paraId="7CF94B0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02BFAAA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decline.</w:t>
            </w:r>
          </w:p>
          <w:p w14:paraId="0E02863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11E297C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CE5DB4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91A03C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561043C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490542F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69E712D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0CA876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1367ACED" w14:textId="77777777" w:rsidTr="00EA542E">
        <w:trPr>
          <w:trHeight w:val="631"/>
        </w:trPr>
        <w:tc>
          <w:tcPr>
            <w:tcW w:w="1009" w:type="dxa"/>
          </w:tcPr>
          <w:p w14:paraId="763B51D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DD02</w:t>
            </w:r>
          </w:p>
        </w:tc>
        <w:tc>
          <w:tcPr>
            <w:tcW w:w="2861" w:type="dxa"/>
          </w:tcPr>
          <w:p w14:paraId="5CBF7FC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ods owner declines deal sent from driver when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</w:p>
        </w:tc>
        <w:tc>
          <w:tcPr>
            <w:tcW w:w="2790" w:type="dxa"/>
          </w:tcPr>
          <w:p w14:paraId="39957A5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36822F6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decline.</w:t>
            </w:r>
          </w:p>
          <w:p w14:paraId="3B620C5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3B8031B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000C1C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815D56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if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driver, show error message: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ồ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78A833B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A01</w:t>
            </w:r>
          </w:p>
        </w:tc>
        <w:tc>
          <w:tcPr>
            <w:tcW w:w="990" w:type="dxa"/>
          </w:tcPr>
          <w:p w14:paraId="67D5045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7213759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F93C7D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0B61BDC4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lastRenderedPageBreak/>
        <w:t>Owner Cancel Deal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5B1135DE" w14:textId="77777777" w:rsidTr="00113F8D">
        <w:trPr>
          <w:trHeight w:val="1125"/>
        </w:trPr>
        <w:tc>
          <w:tcPr>
            <w:tcW w:w="1009" w:type="dxa"/>
            <w:vAlign w:val="center"/>
          </w:tcPr>
          <w:p w14:paraId="3FB9CE7C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5633536C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0A14310D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43AA78E5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7DECB35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7CAA169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24322315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3278B05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14563183" w14:textId="77777777" w:rsidTr="00113F8D">
        <w:trPr>
          <w:trHeight w:val="3247"/>
        </w:trPr>
        <w:tc>
          <w:tcPr>
            <w:tcW w:w="1009" w:type="dxa"/>
          </w:tcPr>
          <w:p w14:paraId="3E4C7E0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A01</w:t>
            </w:r>
          </w:p>
        </w:tc>
        <w:tc>
          <w:tcPr>
            <w:tcW w:w="2861" w:type="dxa"/>
          </w:tcPr>
          <w:p w14:paraId="178CDB5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ancels deal sent from owner</w:t>
            </w:r>
          </w:p>
        </w:tc>
        <w:tc>
          <w:tcPr>
            <w:tcW w:w="2790" w:type="dxa"/>
          </w:tcPr>
          <w:p w14:paraId="11C6926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owner.</w:t>
            </w:r>
          </w:p>
          <w:p w14:paraId="09EB93C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2D90CD4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2720C98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FE12A7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6C272E4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627878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25880EC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6FAAD67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07F31AC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5DF146A" w14:textId="77777777" w:rsidTr="00113F8D">
        <w:trPr>
          <w:trHeight w:val="3247"/>
        </w:trPr>
        <w:tc>
          <w:tcPr>
            <w:tcW w:w="1009" w:type="dxa"/>
          </w:tcPr>
          <w:p w14:paraId="49B6286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CA02</w:t>
            </w:r>
          </w:p>
        </w:tc>
        <w:tc>
          <w:tcPr>
            <w:tcW w:w="2861" w:type="dxa"/>
          </w:tcPr>
          <w:p w14:paraId="6C3A0CD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ancels deal sent from owner when deal is accepted by driver</w:t>
            </w:r>
          </w:p>
        </w:tc>
        <w:tc>
          <w:tcPr>
            <w:tcW w:w="2790" w:type="dxa"/>
          </w:tcPr>
          <w:p w14:paraId="0A0C01E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owner.</w:t>
            </w:r>
          </w:p>
          <w:p w14:paraId="09B2CF5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2BC837A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3B0D059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D9B997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55A510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if deal is accepted by driver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ồ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4E25BD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AD01</w:t>
            </w:r>
          </w:p>
        </w:tc>
        <w:tc>
          <w:tcPr>
            <w:tcW w:w="990" w:type="dxa"/>
          </w:tcPr>
          <w:p w14:paraId="7AE9539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6437B81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489D4E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2F396E67" w14:textId="77777777" w:rsidTr="00EA542E">
        <w:trPr>
          <w:trHeight w:val="631"/>
        </w:trPr>
        <w:tc>
          <w:tcPr>
            <w:tcW w:w="1009" w:type="dxa"/>
          </w:tcPr>
          <w:p w14:paraId="6A1F05B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A03</w:t>
            </w:r>
          </w:p>
        </w:tc>
        <w:tc>
          <w:tcPr>
            <w:tcW w:w="2861" w:type="dxa"/>
          </w:tcPr>
          <w:p w14:paraId="432C1EB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ancels deal sent from owner when deal is declined by driver</w:t>
            </w:r>
          </w:p>
        </w:tc>
        <w:tc>
          <w:tcPr>
            <w:tcW w:w="2790" w:type="dxa"/>
          </w:tcPr>
          <w:p w14:paraId="0EA24FE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owner.</w:t>
            </w:r>
          </w:p>
          <w:p w14:paraId="03DF53F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29A3F8E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129174A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1356C0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97F4E2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if deal is declined by driver, show error message: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ồ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13E6B5D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DD01</w:t>
            </w:r>
          </w:p>
        </w:tc>
        <w:tc>
          <w:tcPr>
            <w:tcW w:w="990" w:type="dxa"/>
          </w:tcPr>
          <w:p w14:paraId="14DADA5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AF7F2C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0529CA1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1833CFB" w14:textId="77777777" w:rsidTr="00113F8D">
        <w:trPr>
          <w:trHeight w:val="3247"/>
        </w:trPr>
        <w:tc>
          <w:tcPr>
            <w:tcW w:w="1009" w:type="dxa"/>
          </w:tcPr>
          <w:p w14:paraId="494D2DC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CA04</w:t>
            </w:r>
          </w:p>
        </w:tc>
        <w:tc>
          <w:tcPr>
            <w:tcW w:w="2861" w:type="dxa"/>
          </w:tcPr>
          <w:p w14:paraId="30E2D6C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cancels deal sent from owner when deal is countered by driver</w:t>
            </w:r>
          </w:p>
        </w:tc>
        <w:tc>
          <w:tcPr>
            <w:tcW w:w="2790" w:type="dxa"/>
          </w:tcPr>
          <w:p w14:paraId="0956912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owner.</w:t>
            </w:r>
          </w:p>
          <w:p w14:paraId="590C08A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3DB47C9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501D17E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72AF1B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58758B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if deal is countered by driver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ồ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464160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CD01</w:t>
            </w:r>
          </w:p>
        </w:tc>
        <w:tc>
          <w:tcPr>
            <w:tcW w:w="990" w:type="dxa"/>
          </w:tcPr>
          <w:p w14:paraId="0EAE4D2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4FD1E07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419D7AF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32C74E90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231DBAF0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Owner Report Order</w:t>
      </w:r>
    </w:p>
    <w:tbl>
      <w:tblPr>
        <w:tblW w:w="144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67"/>
        <w:gridCol w:w="2070"/>
        <w:gridCol w:w="1890"/>
        <w:gridCol w:w="990"/>
        <w:gridCol w:w="1530"/>
        <w:gridCol w:w="1350"/>
      </w:tblGrid>
      <w:tr w:rsidR="00113F8D" w:rsidRPr="00330FB8" w14:paraId="72524B99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46994DB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024879F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67" w:type="dxa"/>
            <w:vAlign w:val="center"/>
          </w:tcPr>
          <w:p w14:paraId="317AFF6C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56A5A927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2C57229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25D8055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6B52347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4BB4CE11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172FD0EC" w14:textId="77777777" w:rsidTr="00993FA5">
        <w:trPr>
          <w:trHeight w:val="3247"/>
        </w:trPr>
        <w:tc>
          <w:tcPr>
            <w:tcW w:w="1009" w:type="dxa"/>
          </w:tcPr>
          <w:p w14:paraId="5A2B1C3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RO01</w:t>
            </w:r>
          </w:p>
        </w:tc>
        <w:tc>
          <w:tcPr>
            <w:tcW w:w="2861" w:type="dxa"/>
          </w:tcPr>
          <w:p w14:paraId="42E6A96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reports order for missing, damaged goods.</w:t>
            </w:r>
          </w:p>
        </w:tc>
        <w:tc>
          <w:tcPr>
            <w:tcW w:w="2767" w:type="dxa"/>
          </w:tcPr>
          <w:p w14:paraId="25FE719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tab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ơ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2D58BA7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an order he wants to report.</w:t>
            </w:r>
          </w:p>
          <w:p w14:paraId="3FF771A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ơ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12CFF38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EBD5B8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16E193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ơ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7C97F5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5827D15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A9736E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620E64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8DEAF0C" w14:textId="77777777" w:rsidTr="00EA542E">
        <w:trPr>
          <w:trHeight w:val="451"/>
        </w:trPr>
        <w:tc>
          <w:tcPr>
            <w:tcW w:w="1009" w:type="dxa"/>
          </w:tcPr>
          <w:p w14:paraId="206EA30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RO02</w:t>
            </w:r>
          </w:p>
        </w:tc>
        <w:tc>
          <w:tcPr>
            <w:tcW w:w="2861" w:type="dxa"/>
          </w:tcPr>
          <w:p w14:paraId="4F70632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reports order for missing, damaged goods but goods is not delivered yet.</w:t>
            </w:r>
          </w:p>
        </w:tc>
        <w:tc>
          <w:tcPr>
            <w:tcW w:w="2767" w:type="dxa"/>
          </w:tcPr>
          <w:p w14:paraId="2599EB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1CF2168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decline.</w:t>
            </w:r>
          </w:p>
          <w:p w14:paraId="0E56D6A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click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s.</w:t>
            </w:r>
          </w:p>
        </w:tc>
        <w:tc>
          <w:tcPr>
            <w:tcW w:w="2070" w:type="dxa"/>
          </w:tcPr>
          <w:p w14:paraId="347521C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C9CAA3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in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13B46F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if goods is not delivered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ả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ồ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ơ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A1F428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N/A</w:t>
            </w:r>
          </w:p>
        </w:tc>
        <w:tc>
          <w:tcPr>
            <w:tcW w:w="990" w:type="dxa"/>
          </w:tcPr>
          <w:p w14:paraId="6C48478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BECE40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9F3CBD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71EE39F2" w14:textId="77777777" w:rsidR="00113F8D" w:rsidRPr="00330FB8" w:rsidRDefault="00113F8D" w:rsidP="00113F8D">
      <w:pPr>
        <w:pStyle w:val="Heading3"/>
        <w:rPr>
          <w:lang w:val="en-US"/>
        </w:rPr>
      </w:pPr>
      <w:r w:rsidRPr="00330FB8">
        <w:rPr>
          <w:lang w:val="en-US"/>
        </w:rPr>
        <w:lastRenderedPageBreak/>
        <w:t xml:space="preserve"> </w:t>
      </w:r>
      <w:bookmarkStart w:id="4" w:name="_Toc417062725"/>
      <w:r w:rsidRPr="00330FB8">
        <w:rPr>
          <w:lang w:val="en-US"/>
        </w:rPr>
        <w:t>Truck Driver Test Case</w:t>
      </w:r>
      <w:bookmarkEnd w:id="4"/>
    </w:p>
    <w:p w14:paraId="5B31E9E8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Driver Create Route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2E39F405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24E73FD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5688539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46FCF00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7090FA4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04DE8FC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693E5CE5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187E9F5A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4CB3F13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6529CC9D" w14:textId="77777777" w:rsidTr="00EA542E">
        <w:trPr>
          <w:trHeight w:val="1351"/>
        </w:trPr>
        <w:tc>
          <w:tcPr>
            <w:tcW w:w="1009" w:type="dxa"/>
          </w:tcPr>
          <w:p w14:paraId="0053354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CR01</w:t>
            </w:r>
          </w:p>
        </w:tc>
        <w:tc>
          <w:tcPr>
            <w:tcW w:w="2861" w:type="dxa"/>
          </w:tcPr>
          <w:p w14:paraId="132F363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reates new route with 2 addresses</w:t>
            </w:r>
          </w:p>
        </w:tc>
        <w:tc>
          <w:tcPr>
            <w:tcW w:w="2790" w:type="dxa"/>
          </w:tcPr>
          <w:p w14:paraId="153EAA0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200DA78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46E132B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4863F49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3DAA473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ậ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t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487A584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6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1899731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1E0DDE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suggest dialog</w:t>
            </w:r>
          </w:p>
          <w:p w14:paraId="3AAE72C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ù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ỉ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</w:t>
            </w:r>
          </w:p>
          <w:p w14:paraId="517670D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5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7D4EB6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show success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4E57F12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N/A</w:t>
            </w:r>
          </w:p>
        </w:tc>
        <w:tc>
          <w:tcPr>
            <w:tcW w:w="990" w:type="dxa"/>
          </w:tcPr>
          <w:p w14:paraId="1ECB9FD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4BEDA5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28C9EA2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6A05190A" w14:textId="77777777" w:rsidTr="00993FA5">
        <w:trPr>
          <w:trHeight w:val="3247"/>
        </w:trPr>
        <w:tc>
          <w:tcPr>
            <w:tcW w:w="1009" w:type="dxa"/>
          </w:tcPr>
          <w:p w14:paraId="0F9B7E1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R02</w:t>
            </w:r>
          </w:p>
        </w:tc>
        <w:tc>
          <w:tcPr>
            <w:tcW w:w="2861" w:type="dxa"/>
          </w:tcPr>
          <w:p w14:paraId="5B406CF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reates new route with 3 addresses manually</w:t>
            </w:r>
          </w:p>
        </w:tc>
        <w:tc>
          <w:tcPr>
            <w:tcW w:w="2790" w:type="dxa"/>
          </w:tcPr>
          <w:p w14:paraId="51A1970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3F2AAF3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6390D77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46A73EE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2070" w:type="dxa"/>
          </w:tcPr>
          <w:p w14:paraId="19243C9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E355A8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7FDFAA1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</w:tcPr>
          <w:p w14:paraId="428C15A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1327B2F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7509548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01FD35C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3B344BD3" w14:textId="77777777" w:rsidTr="00993FA5">
        <w:trPr>
          <w:trHeight w:val="2500"/>
        </w:trPr>
        <w:tc>
          <w:tcPr>
            <w:tcW w:w="1009" w:type="dxa"/>
          </w:tcPr>
          <w:p w14:paraId="609E773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R03</w:t>
            </w:r>
          </w:p>
        </w:tc>
        <w:tc>
          <w:tcPr>
            <w:tcW w:w="2861" w:type="dxa"/>
          </w:tcPr>
          <w:p w14:paraId="3A51518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reates new route with 4 addresses manually</w:t>
            </w:r>
          </w:p>
        </w:tc>
        <w:tc>
          <w:tcPr>
            <w:tcW w:w="2790" w:type="dxa"/>
          </w:tcPr>
          <w:p w14:paraId="5CB07C6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79A090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1FC5CAE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assing address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ư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Yê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0205F17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2070" w:type="dxa"/>
          </w:tcPr>
          <w:p w14:paraId="390C104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ED975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1783237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90" w:type="dxa"/>
          </w:tcPr>
          <w:p w14:paraId="1CF474F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6938987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3B3E4B4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5FD9A24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3ADF0446" w14:textId="77777777" w:rsidTr="00993FA5">
        <w:trPr>
          <w:trHeight w:val="4503"/>
        </w:trPr>
        <w:tc>
          <w:tcPr>
            <w:tcW w:w="1009" w:type="dxa"/>
          </w:tcPr>
          <w:p w14:paraId="604DAE0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R04</w:t>
            </w:r>
          </w:p>
        </w:tc>
        <w:tc>
          <w:tcPr>
            <w:tcW w:w="2861" w:type="dxa"/>
          </w:tcPr>
          <w:p w14:paraId="1F1AFEB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reates new route with 4 addresses from suggestion</w:t>
            </w:r>
          </w:p>
        </w:tc>
        <w:tc>
          <w:tcPr>
            <w:tcW w:w="2790" w:type="dxa"/>
          </w:tcPr>
          <w:p w14:paraId="69AB869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7456C78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4030CE1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2B5E6E8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.</w:t>
            </w:r>
          </w:p>
          <w:p w14:paraId="60C29FF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ậ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t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257F6A5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6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241EB05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85FF0A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suggest dialog</w:t>
            </w:r>
          </w:p>
          <w:p w14:paraId="23A09BA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ù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ỉ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</w:t>
            </w:r>
          </w:p>
          <w:p w14:paraId="63800CB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5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2759BE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6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4EAE6A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14:paraId="32A05B0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 w14:paraId="4CD20A9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350" w:type="dxa"/>
          </w:tcPr>
          <w:p w14:paraId="30EE23C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18B3C4C1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Driver Get Suggestion Goods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2AA52A6F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438FD2FD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2861" w:type="dxa"/>
            <w:vAlign w:val="center"/>
          </w:tcPr>
          <w:p w14:paraId="7F9E1A8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6F6DDA4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645CD400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583DF2F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5B9EEE4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7B291AD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72F7E1FA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1D9AC365" w14:textId="77777777" w:rsidTr="00993FA5">
        <w:trPr>
          <w:trHeight w:val="3247"/>
        </w:trPr>
        <w:tc>
          <w:tcPr>
            <w:tcW w:w="1009" w:type="dxa"/>
          </w:tcPr>
          <w:p w14:paraId="1D59AC7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GG01</w:t>
            </w:r>
          </w:p>
        </w:tc>
        <w:tc>
          <w:tcPr>
            <w:tcW w:w="2861" w:type="dxa"/>
          </w:tcPr>
          <w:p w14:paraId="143AC17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gets suggestion goods for his route</w:t>
            </w:r>
          </w:p>
        </w:tc>
        <w:tc>
          <w:tcPr>
            <w:tcW w:w="2790" w:type="dxa"/>
          </w:tcPr>
          <w:p w14:paraId="2D1C3FA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2FC2D29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6014E9E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assing address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ư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Yê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1D5E2BF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reate new goods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weight: “1000”, pickup date: “15/04/2015”, delivery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ate: “16/04/2015”, pickup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livery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rice: “3000”.</w:t>
            </w:r>
          </w:p>
          <w:p w14:paraId="40C995E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1088530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8E4F48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5, show suggestion good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- 1000kg - 3,000,000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ồ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90" w:type="dxa"/>
          </w:tcPr>
          <w:p w14:paraId="62869EF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RC03, OCG04</w:t>
            </w:r>
          </w:p>
        </w:tc>
        <w:tc>
          <w:tcPr>
            <w:tcW w:w="990" w:type="dxa"/>
          </w:tcPr>
          <w:p w14:paraId="618E1A9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39FD68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45F686B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C2339FC" w14:textId="77777777" w:rsidTr="00993FA5">
        <w:trPr>
          <w:trHeight w:val="3247"/>
        </w:trPr>
        <w:tc>
          <w:tcPr>
            <w:tcW w:w="1009" w:type="dxa"/>
          </w:tcPr>
          <w:p w14:paraId="5546B3E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GG02</w:t>
            </w:r>
          </w:p>
        </w:tc>
        <w:tc>
          <w:tcPr>
            <w:tcW w:w="2861" w:type="dxa"/>
          </w:tcPr>
          <w:p w14:paraId="1470D0A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gets no suggestion goods for his route because of no matching route.</w:t>
            </w:r>
          </w:p>
        </w:tc>
        <w:tc>
          <w:tcPr>
            <w:tcW w:w="2790" w:type="dxa"/>
          </w:tcPr>
          <w:p w14:paraId="47017CC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1F1D67B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461FB30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assing address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ư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Yê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49235F6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reate new goods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weight: “1000”, pickup date: “15/04/2015”, delivery date: “16/04/2015”, pickup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ế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livery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rice: “3000”.</w:t>
            </w:r>
          </w:p>
          <w:p w14:paraId="6D0F6F5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042F720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B35BE6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5, show screen with 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ó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à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47D70D3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RC03, OCG04</w:t>
            </w:r>
          </w:p>
        </w:tc>
        <w:tc>
          <w:tcPr>
            <w:tcW w:w="990" w:type="dxa"/>
          </w:tcPr>
          <w:p w14:paraId="202240C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5D1D128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F5C89E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4FC908EC" w14:textId="77777777" w:rsidTr="00993FA5">
        <w:trPr>
          <w:trHeight w:val="3247"/>
        </w:trPr>
        <w:tc>
          <w:tcPr>
            <w:tcW w:w="1009" w:type="dxa"/>
          </w:tcPr>
          <w:p w14:paraId="4E7454E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GG03</w:t>
            </w:r>
          </w:p>
        </w:tc>
        <w:tc>
          <w:tcPr>
            <w:tcW w:w="2861" w:type="dxa"/>
          </w:tcPr>
          <w:p w14:paraId="5FEB2D3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gets no suggestion goods for his route because of no matching category.</w:t>
            </w:r>
          </w:p>
        </w:tc>
        <w:tc>
          <w:tcPr>
            <w:tcW w:w="2790" w:type="dxa"/>
          </w:tcPr>
          <w:p w14:paraId="5C3363E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3A8BD66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start time: “15/04/2015 4:00”, finish time: “17/04/2015”, weight: “8000”, exclude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14:paraId="21AE011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assing address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ư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Yê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2B6BD17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reate new goods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weight: “1000”, pickup date: “15/04/2015”, delivery date: “16/04/2015”, pickup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ế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livery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rice: “3000”.</w:t>
            </w:r>
          </w:p>
          <w:p w14:paraId="6250092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337C73E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877A1D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5, show screen with 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ó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à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30877F2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RC03, OCG04</w:t>
            </w:r>
          </w:p>
        </w:tc>
        <w:tc>
          <w:tcPr>
            <w:tcW w:w="990" w:type="dxa"/>
          </w:tcPr>
          <w:p w14:paraId="5926E0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4385317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7C6C6E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30E9C3F8" w14:textId="77777777" w:rsidTr="00EA542E">
        <w:trPr>
          <w:trHeight w:val="1531"/>
        </w:trPr>
        <w:tc>
          <w:tcPr>
            <w:tcW w:w="1009" w:type="dxa"/>
          </w:tcPr>
          <w:p w14:paraId="6E68156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GG04</w:t>
            </w:r>
          </w:p>
        </w:tc>
        <w:tc>
          <w:tcPr>
            <w:tcW w:w="2861" w:type="dxa"/>
          </w:tcPr>
          <w:p w14:paraId="2A092DA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gets no suggestion goods for his route because of no matching date.</w:t>
            </w:r>
          </w:p>
        </w:tc>
        <w:tc>
          <w:tcPr>
            <w:tcW w:w="2790" w:type="dxa"/>
          </w:tcPr>
          <w:p w14:paraId="3D299D5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0084D5A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0304A45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assing address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ư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Yê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6420393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reate new goods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weight: “1000”, pickup date: “18/04/2015”, delivery date: “19/04/2015”, pickup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ế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livery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rice: “3000”.</w:t>
            </w:r>
          </w:p>
          <w:p w14:paraId="434032D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10EAEEE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FDC898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After step 5, show screen with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ó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à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6A95104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RC03, OCG04</w:t>
            </w:r>
          </w:p>
        </w:tc>
        <w:tc>
          <w:tcPr>
            <w:tcW w:w="990" w:type="dxa"/>
          </w:tcPr>
          <w:p w14:paraId="739E66E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1EDDC5F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3CFF804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9075358" w14:textId="77777777" w:rsidTr="00EA542E">
        <w:trPr>
          <w:trHeight w:val="1171"/>
        </w:trPr>
        <w:tc>
          <w:tcPr>
            <w:tcW w:w="1009" w:type="dxa"/>
          </w:tcPr>
          <w:p w14:paraId="130FCB3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GG05</w:t>
            </w:r>
          </w:p>
        </w:tc>
        <w:tc>
          <w:tcPr>
            <w:tcW w:w="2861" w:type="dxa"/>
          </w:tcPr>
          <w:p w14:paraId="5FF32FA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oods owner get no suggestion route for his goods because of no matching weight.</w:t>
            </w:r>
          </w:p>
        </w:tc>
        <w:tc>
          <w:tcPr>
            <w:tcW w:w="2790" w:type="dxa"/>
          </w:tcPr>
          <w:p w14:paraId="0F78087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0AEA6FB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inputs starting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ộ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destination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ò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start time: “15/04/2015 4:00”, finish time: “17/04/2015”, weight: “8000”.</w:t>
            </w:r>
          </w:p>
          <w:p w14:paraId="5ECB895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ê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ể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qua”, then input passing address 1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ươ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assing address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ư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Yê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</w:p>
          <w:p w14:paraId="416045E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Owner create new goods category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ự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weight: “9000”, pickup date: “15/04/2015”, delivery date: “16/04/2015”, pickup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uế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elivery address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a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, price: “3000”.</w:t>
            </w:r>
          </w:p>
          <w:p w14:paraId="2566F92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7A710A2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ộ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ì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D9F9B3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5, show screen with 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ó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ào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4F11679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RC03, OCG04</w:t>
            </w:r>
          </w:p>
        </w:tc>
        <w:tc>
          <w:tcPr>
            <w:tcW w:w="990" w:type="dxa"/>
          </w:tcPr>
          <w:p w14:paraId="69C0D07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5097A2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77A03B1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09153229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0D32048C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Driver Send Deal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692FEEB8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52E5246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3BB38B4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71F39555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28B4DCF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3D8D7F3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78573800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450C46F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030B726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2DC06468" w14:textId="77777777" w:rsidTr="00993FA5">
        <w:trPr>
          <w:trHeight w:val="3247"/>
        </w:trPr>
        <w:tc>
          <w:tcPr>
            <w:tcW w:w="1009" w:type="dxa"/>
          </w:tcPr>
          <w:p w14:paraId="6EE5EFD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OD01</w:t>
            </w:r>
          </w:p>
        </w:tc>
        <w:tc>
          <w:tcPr>
            <w:tcW w:w="2861" w:type="dxa"/>
          </w:tcPr>
          <w:p w14:paraId="0630257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offers new deal to owner</w:t>
            </w:r>
          </w:p>
        </w:tc>
        <w:tc>
          <w:tcPr>
            <w:tcW w:w="2790" w:type="dxa"/>
          </w:tcPr>
          <w:p w14:paraId="001B006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After creating new route or clicking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.</w:t>
            </w:r>
          </w:p>
          <w:p w14:paraId="26EB610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a goods he wants to deal with.</w:t>
            </w:r>
          </w:p>
          <w:p w14:paraId="2EF571A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inputs price: “3000” and note.</w:t>
            </w:r>
          </w:p>
          <w:p w14:paraId="1915F96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7B0E715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screen.</w:t>
            </w:r>
          </w:p>
          <w:p w14:paraId="741EC68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BB43F6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2CF0479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GG01</w:t>
            </w:r>
          </w:p>
        </w:tc>
        <w:tc>
          <w:tcPr>
            <w:tcW w:w="990" w:type="dxa"/>
          </w:tcPr>
          <w:p w14:paraId="18F6BC5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4CA49C6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2107E0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03B5641E" w14:textId="77777777" w:rsidTr="00993FA5">
        <w:trPr>
          <w:trHeight w:val="3247"/>
        </w:trPr>
        <w:tc>
          <w:tcPr>
            <w:tcW w:w="1009" w:type="dxa"/>
          </w:tcPr>
          <w:p w14:paraId="48D8BF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OD02</w:t>
            </w:r>
          </w:p>
        </w:tc>
        <w:tc>
          <w:tcPr>
            <w:tcW w:w="2861" w:type="dxa"/>
          </w:tcPr>
          <w:p w14:paraId="3E3D234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offers new deal to owner but goods is unavailable</w:t>
            </w:r>
          </w:p>
        </w:tc>
        <w:tc>
          <w:tcPr>
            <w:tcW w:w="2790" w:type="dxa"/>
          </w:tcPr>
          <w:p w14:paraId="4A7F9B8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After creating new route or clicking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.</w:t>
            </w:r>
          </w:p>
          <w:p w14:paraId="1C7DAAF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a goods he wants to deal with.</w:t>
            </w:r>
          </w:p>
          <w:p w14:paraId="1C1465F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inputs price: “3000” and note.</w:t>
            </w:r>
          </w:p>
          <w:p w14:paraId="5597F92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423E8A9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screen.</w:t>
            </w:r>
          </w:p>
          <w:p w14:paraId="74577D8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B77602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4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DAFEC4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GG01</w:t>
            </w:r>
          </w:p>
        </w:tc>
        <w:tc>
          <w:tcPr>
            <w:tcW w:w="990" w:type="dxa"/>
          </w:tcPr>
          <w:p w14:paraId="3107C67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1255B44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7CF2A5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60CE7BE2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6C7374A6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Driver Counter Deal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4D26F22A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244F058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0694FF2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1D0DBB4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32D6AED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70FF6232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1067196B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5E46DE15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5FC2BF04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4B8EC2CE" w14:textId="77777777" w:rsidTr="00993FA5">
        <w:trPr>
          <w:trHeight w:val="3247"/>
        </w:trPr>
        <w:tc>
          <w:tcPr>
            <w:tcW w:w="1009" w:type="dxa"/>
          </w:tcPr>
          <w:p w14:paraId="6A251CC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D01</w:t>
            </w:r>
          </w:p>
        </w:tc>
        <w:tc>
          <w:tcPr>
            <w:tcW w:w="2861" w:type="dxa"/>
          </w:tcPr>
          <w:p w14:paraId="2CCF0C1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ounters deal from owner</w:t>
            </w:r>
          </w:p>
        </w:tc>
        <w:tc>
          <w:tcPr>
            <w:tcW w:w="2790" w:type="dxa"/>
          </w:tcPr>
          <w:p w14:paraId="1E0F8E7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55DA643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ounter.</w:t>
            </w:r>
          </w:p>
          <w:p w14:paraId="3642A5A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14:paraId="35D91F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inputs price: “3000” and note.</w:t>
            </w:r>
          </w:p>
          <w:p w14:paraId="65882DF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5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3457BE6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52FA02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ờ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F1FB6E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6EB7D73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5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1DC82E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239A7C5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789FE49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2912A69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2D0E841B" w14:textId="77777777" w:rsidTr="00EA542E">
        <w:trPr>
          <w:trHeight w:val="1891"/>
        </w:trPr>
        <w:tc>
          <w:tcPr>
            <w:tcW w:w="1009" w:type="dxa"/>
          </w:tcPr>
          <w:p w14:paraId="3ED436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CD02</w:t>
            </w:r>
          </w:p>
        </w:tc>
        <w:tc>
          <w:tcPr>
            <w:tcW w:w="2861" w:type="dxa"/>
          </w:tcPr>
          <w:p w14:paraId="6E4141A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Truck driver counters deal from owner when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owner</w:t>
            </w:r>
          </w:p>
        </w:tc>
        <w:tc>
          <w:tcPr>
            <w:tcW w:w="2790" w:type="dxa"/>
          </w:tcPr>
          <w:p w14:paraId="5880FBE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Owner app, clicks on a goods which has deal from driver.</w:t>
            </w:r>
          </w:p>
          <w:p w14:paraId="674CFBE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ounter.</w:t>
            </w:r>
          </w:p>
          <w:p w14:paraId="0F679F3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Owner inputs price: “3000” and note.</w:t>
            </w:r>
          </w:p>
          <w:p w14:paraId="155498F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4- Own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</w:p>
        </w:tc>
        <w:tc>
          <w:tcPr>
            <w:tcW w:w="2070" w:type="dxa"/>
          </w:tcPr>
          <w:p w14:paraId="697DF3B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FFC344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ờ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296DB45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0ABA0A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5, if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owner, show error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ất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b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.”</w:t>
            </w:r>
          </w:p>
        </w:tc>
        <w:tc>
          <w:tcPr>
            <w:tcW w:w="1890" w:type="dxa"/>
          </w:tcPr>
          <w:p w14:paraId="033F11F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CA01</w:t>
            </w:r>
          </w:p>
        </w:tc>
        <w:tc>
          <w:tcPr>
            <w:tcW w:w="990" w:type="dxa"/>
          </w:tcPr>
          <w:p w14:paraId="25A10EC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EC04D7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2268E46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20EEC6FE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0354C72F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Driver Accept Deal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78004F03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6669FF6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0B79295C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4234655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6F20C04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567D3F6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1DF73E7F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31255851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00B9EE87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5DCBD16B" w14:textId="77777777" w:rsidTr="00993FA5">
        <w:trPr>
          <w:trHeight w:val="3247"/>
        </w:trPr>
        <w:tc>
          <w:tcPr>
            <w:tcW w:w="1009" w:type="dxa"/>
          </w:tcPr>
          <w:p w14:paraId="3EE4191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AD01</w:t>
            </w:r>
          </w:p>
        </w:tc>
        <w:tc>
          <w:tcPr>
            <w:tcW w:w="2861" w:type="dxa"/>
          </w:tcPr>
          <w:p w14:paraId="4FA3FF4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accepts deal sent from owner</w:t>
            </w:r>
          </w:p>
        </w:tc>
        <w:tc>
          <w:tcPr>
            <w:tcW w:w="2790" w:type="dxa"/>
          </w:tcPr>
          <w:p w14:paraId="6185BBF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62888C6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accept.</w:t>
            </w:r>
          </w:p>
          <w:p w14:paraId="2B803D6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71C0E31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FD51CE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ờ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DC1EC0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1388D84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03DD1E7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54E58CF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055D0D1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5E586212" w14:textId="77777777" w:rsidTr="00993FA5">
        <w:trPr>
          <w:trHeight w:val="3247"/>
        </w:trPr>
        <w:tc>
          <w:tcPr>
            <w:tcW w:w="1009" w:type="dxa"/>
          </w:tcPr>
          <w:p w14:paraId="6F2DDA3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AD02</w:t>
            </w:r>
          </w:p>
        </w:tc>
        <w:tc>
          <w:tcPr>
            <w:tcW w:w="2861" w:type="dxa"/>
          </w:tcPr>
          <w:p w14:paraId="4D18B8A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Truck driver accepts deal sent from owner when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owner</w:t>
            </w:r>
          </w:p>
        </w:tc>
        <w:tc>
          <w:tcPr>
            <w:tcW w:w="2790" w:type="dxa"/>
          </w:tcPr>
          <w:p w14:paraId="4871E99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551C164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accept.</w:t>
            </w:r>
          </w:p>
          <w:p w14:paraId="318FB7B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71881FC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E38F56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ờ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A2A787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if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owner,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A5C01C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A01</w:t>
            </w:r>
          </w:p>
        </w:tc>
        <w:tc>
          <w:tcPr>
            <w:tcW w:w="990" w:type="dxa"/>
          </w:tcPr>
          <w:p w14:paraId="06BC66D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4C2072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2298E36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45D59BE1" w14:textId="77777777" w:rsidTr="00EA542E">
        <w:trPr>
          <w:trHeight w:val="91"/>
        </w:trPr>
        <w:tc>
          <w:tcPr>
            <w:tcW w:w="1009" w:type="dxa"/>
          </w:tcPr>
          <w:p w14:paraId="7FB7383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AD03</w:t>
            </w:r>
          </w:p>
        </w:tc>
        <w:tc>
          <w:tcPr>
            <w:tcW w:w="2861" w:type="dxa"/>
          </w:tcPr>
          <w:p w14:paraId="32F44A2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accepts deal sent from owner when goods is already accepted</w:t>
            </w:r>
          </w:p>
        </w:tc>
        <w:tc>
          <w:tcPr>
            <w:tcW w:w="2790" w:type="dxa"/>
          </w:tcPr>
          <w:p w14:paraId="60CCBE0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Owner 1 creates goods 1, driver 1 creates route 1, driver creates route 2. All goods and route are matched to each other.</w:t>
            </w:r>
          </w:p>
          <w:p w14:paraId="29A253C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Owner offers deal to both driver.</w:t>
            </w:r>
          </w:p>
          <w:p w14:paraId="5373E4B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1 accepts deal</w:t>
            </w:r>
          </w:p>
          <w:p w14:paraId="2019EC8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4- Driver 2 accepts deal.</w:t>
            </w:r>
          </w:p>
        </w:tc>
        <w:tc>
          <w:tcPr>
            <w:tcW w:w="2070" w:type="dxa"/>
          </w:tcPr>
          <w:p w14:paraId="1D943C7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4, show error message to driver 2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ò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ổ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ạ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5AE1060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, DAD01, OOD01</w:t>
            </w:r>
          </w:p>
        </w:tc>
        <w:tc>
          <w:tcPr>
            <w:tcW w:w="990" w:type="dxa"/>
          </w:tcPr>
          <w:p w14:paraId="05B2635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2798C33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2A84DB1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7AA7A92C" w14:textId="77777777" w:rsidTr="00993FA5">
        <w:trPr>
          <w:trHeight w:val="3247"/>
        </w:trPr>
        <w:tc>
          <w:tcPr>
            <w:tcW w:w="1009" w:type="dxa"/>
          </w:tcPr>
          <w:p w14:paraId="2EC9EC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AD01</w:t>
            </w:r>
          </w:p>
        </w:tc>
        <w:tc>
          <w:tcPr>
            <w:tcW w:w="2861" w:type="dxa"/>
          </w:tcPr>
          <w:p w14:paraId="13740B8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accepts goods without making deal</w:t>
            </w:r>
          </w:p>
        </w:tc>
        <w:tc>
          <w:tcPr>
            <w:tcW w:w="2790" w:type="dxa"/>
          </w:tcPr>
          <w:p w14:paraId="65EAD83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Owner creates goods, driver creates route. Both are matching to each other.</w:t>
            </w:r>
          </w:p>
          <w:p w14:paraId="7D767DB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Xem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button.</w:t>
            </w:r>
          </w:p>
          <w:p w14:paraId="45C1C25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goods.</w:t>
            </w:r>
          </w:p>
          <w:p w14:paraId="3549CDB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4- Driver clicks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6B64AE5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ợ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ý” screen.</w:t>
            </w:r>
          </w:p>
          <w:p w14:paraId="1081B59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5B206EA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success message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à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óa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ược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ấp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0641956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G04, DCR03, DGG01</w:t>
            </w:r>
          </w:p>
        </w:tc>
        <w:tc>
          <w:tcPr>
            <w:tcW w:w="990" w:type="dxa"/>
          </w:tcPr>
          <w:p w14:paraId="1D0D1B4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1ADC7FF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1825BBF0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0D11E5AA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02A454CC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t>Driver Decline Deal</w:t>
      </w:r>
    </w:p>
    <w:tbl>
      <w:tblPr>
        <w:tblW w:w="144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61"/>
        <w:gridCol w:w="2790"/>
        <w:gridCol w:w="2070"/>
        <w:gridCol w:w="1890"/>
        <w:gridCol w:w="990"/>
        <w:gridCol w:w="1530"/>
        <w:gridCol w:w="1350"/>
      </w:tblGrid>
      <w:tr w:rsidR="00113F8D" w:rsidRPr="00330FB8" w14:paraId="62020665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7555C5C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861" w:type="dxa"/>
            <w:vAlign w:val="center"/>
          </w:tcPr>
          <w:p w14:paraId="7690B7C2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90" w:type="dxa"/>
            <w:vAlign w:val="center"/>
          </w:tcPr>
          <w:p w14:paraId="28E6903A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070" w:type="dxa"/>
            <w:vAlign w:val="center"/>
          </w:tcPr>
          <w:p w14:paraId="3037D990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69A230A4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90" w:type="dxa"/>
            <w:vAlign w:val="center"/>
          </w:tcPr>
          <w:p w14:paraId="0E3100C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30" w:type="dxa"/>
            <w:vAlign w:val="center"/>
          </w:tcPr>
          <w:p w14:paraId="08F7E681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2952A14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273A4275" w14:textId="77777777" w:rsidTr="00993FA5">
        <w:trPr>
          <w:trHeight w:val="3247"/>
        </w:trPr>
        <w:tc>
          <w:tcPr>
            <w:tcW w:w="1009" w:type="dxa"/>
          </w:tcPr>
          <w:p w14:paraId="02BC363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DD01</w:t>
            </w:r>
          </w:p>
        </w:tc>
        <w:tc>
          <w:tcPr>
            <w:tcW w:w="2861" w:type="dxa"/>
          </w:tcPr>
          <w:p w14:paraId="0978E0E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declines deal sent from owner</w:t>
            </w:r>
          </w:p>
        </w:tc>
        <w:tc>
          <w:tcPr>
            <w:tcW w:w="2790" w:type="dxa"/>
          </w:tcPr>
          <w:p w14:paraId="7D58E09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55AD46E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decline.</w:t>
            </w:r>
          </w:p>
          <w:p w14:paraId="738519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5435F56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5156E2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ờ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2309FC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6E6F1AB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90" w:type="dxa"/>
          </w:tcPr>
          <w:p w14:paraId="3760D4D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18D3223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76D3679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3BA1A174" w14:textId="77777777" w:rsidTr="00993FA5">
        <w:trPr>
          <w:trHeight w:val="3247"/>
        </w:trPr>
        <w:tc>
          <w:tcPr>
            <w:tcW w:w="1009" w:type="dxa"/>
          </w:tcPr>
          <w:p w14:paraId="01144F4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DD02</w:t>
            </w:r>
          </w:p>
        </w:tc>
        <w:tc>
          <w:tcPr>
            <w:tcW w:w="2861" w:type="dxa"/>
          </w:tcPr>
          <w:p w14:paraId="0333442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Truck driver declines deal sent from owner when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owner</w:t>
            </w:r>
          </w:p>
        </w:tc>
        <w:tc>
          <w:tcPr>
            <w:tcW w:w="2790" w:type="dxa"/>
          </w:tcPr>
          <w:p w14:paraId="60CA0CF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4261518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decline.</w:t>
            </w:r>
          </w:p>
          <w:p w14:paraId="2A81DD8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070" w:type="dxa"/>
          </w:tcPr>
          <w:p w14:paraId="531C0E9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669419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ả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lờ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F067CF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if deal is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anceled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owner,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hố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76F62A8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A01</w:t>
            </w:r>
          </w:p>
        </w:tc>
        <w:tc>
          <w:tcPr>
            <w:tcW w:w="990" w:type="dxa"/>
          </w:tcPr>
          <w:p w14:paraId="5CCBADA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30" w:type="dxa"/>
          </w:tcPr>
          <w:p w14:paraId="0CD2BE4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0BD9BFD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42BBACC4" w14:textId="77777777" w:rsidR="00113F8D" w:rsidRPr="00330FB8" w:rsidRDefault="00113F8D" w:rsidP="00113F8D">
      <w:pPr>
        <w:rPr>
          <w:rFonts w:asciiTheme="majorHAnsi" w:hAnsiTheme="majorHAnsi"/>
          <w:lang w:val="en-US"/>
        </w:rPr>
      </w:pPr>
    </w:p>
    <w:p w14:paraId="34DFBBF0" w14:textId="77777777" w:rsidR="00113F8D" w:rsidRPr="00330FB8" w:rsidRDefault="00113F8D" w:rsidP="00113F8D">
      <w:pPr>
        <w:pStyle w:val="Heading4"/>
        <w:rPr>
          <w:lang w:val="en-US"/>
        </w:rPr>
      </w:pPr>
      <w:r w:rsidRPr="00330FB8">
        <w:rPr>
          <w:lang w:val="en-US"/>
        </w:rPr>
        <w:lastRenderedPageBreak/>
        <w:t>Driver Cancel Deal</w:t>
      </w:r>
    </w:p>
    <w:tbl>
      <w:tblPr>
        <w:tblW w:w="145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51"/>
        <w:gridCol w:w="2700"/>
        <w:gridCol w:w="2160"/>
        <w:gridCol w:w="1890"/>
        <w:gridCol w:w="979"/>
        <w:gridCol w:w="1541"/>
        <w:gridCol w:w="1350"/>
      </w:tblGrid>
      <w:tr w:rsidR="00113F8D" w:rsidRPr="00330FB8" w14:paraId="26D528AD" w14:textId="77777777" w:rsidTr="00993FA5">
        <w:trPr>
          <w:trHeight w:val="1125"/>
        </w:trPr>
        <w:tc>
          <w:tcPr>
            <w:tcW w:w="1009" w:type="dxa"/>
            <w:vAlign w:val="center"/>
          </w:tcPr>
          <w:p w14:paraId="0639ACC6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951" w:type="dxa"/>
            <w:vAlign w:val="center"/>
          </w:tcPr>
          <w:p w14:paraId="6DA5DF73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2700" w:type="dxa"/>
            <w:vAlign w:val="center"/>
          </w:tcPr>
          <w:p w14:paraId="0F7A2F79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2160" w:type="dxa"/>
            <w:vAlign w:val="center"/>
          </w:tcPr>
          <w:p w14:paraId="5D7BEFA0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890" w:type="dxa"/>
            <w:vAlign w:val="center"/>
          </w:tcPr>
          <w:p w14:paraId="76A4AF94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979" w:type="dxa"/>
            <w:vAlign w:val="center"/>
          </w:tcPr>
          <w:p w14:paraId="26F0B488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541" w:type="dxa"/>
            <w:vAlign w:val="center"/>
          </w:tcPr>
          <w:p w14:paraId="7B4A914E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1350" w:type="dxa"/>
            <w:vAlign w:val="center"/>
          </w:tcPr>
          <w:p w14:paraId="76B55D9C" w14:textId="77777777" w:rsidR="00113F8D" w:rsidRPr="00330FB8" w:rsidRDefault="00113F8D" w:rsidP="002A110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113F8D" w:rsidRPr="00330FB8" w14:paraId="309E3869" w14:textId="77777777" w:rsidTr="00993FA5">
        <w:trPr>
          <w:trHeight w:val="3247"/>
        </w:trPr>
        <w:tc>
          <w:tcPr>
            <w:tcW w:w="1009" w:type="dxa"/>
          </w:tcPr>
          <w:p w14:paraId="5A864A3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CA01</w:t>
            </w:r>
          </w:p>
        </w:tc>
        <w:tc>
          <w:tcPr>
            <w:tcW w:w="2951" w:type="dxa"/>
          </w:tcPr>
          <w:p w14:paraId="6CD90F5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ancels deal sent from owner</w:t>
            </w:r>
          </w:p>
        </w:tc>
        <w:tc>
          <w:tcPr>
            <w:tcW w:w="2700" w:type="dxa"/>
          </w:tcPr>
          <w:p w14:paraId="5E2F739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5D7378F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31F3C21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160" w:type="dxa"/>
          </w:tcPr>
          <w:p w14:paraId="6F6AC972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6EBEFE5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03141F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6CBCE7F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979" w:type="dxa"/>
          </w:tcPr>
          <w:p w14:paraId="261BC7E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41" w:type="dxa"/>
          </w:tcPr>
          <w:p w14:paraId="12D07C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332D83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4CDD6F9E" w14:textId="77777777" w:rsidTr="00EA542E">
        <w:trPr>
          <w:trHeight w:val="721"/>
        </w:trPr>
        <w:tc>
          <w:tcPr>
            <w:tcW w:w="1009" w:type="dxa"/>
          </w:tcPr>
          <w:p w14:paraId="40E6D9F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DCA02</w:t>
            </w:r>
          </w:p>
        </w:tc>
        <w:tc>
          <w:tcPr>
            <w:tcW w:w="2951" w:type="dxa"/>
          </w:tcPr>
          <w:p w14:paraId="734530B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ancels deal sent from owner when deal is accepted by owner</w:t>
            </w:r>
          </w:p>
        </w:tc>
        <w:tc>
          <w:tcPr>
            <w:tcW w:w="2700" w:type="dxa"/>
          </w:tcPr>
          <w:p w14:paraId="406C02E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0AB91B8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7A621DA6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160" w:type="dxa"/>
          </w:tcPr>
          <w:p w14:paraId="2118631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F9D3D1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0E3DAB39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if deal is accepted by owner, show success message: </w:t>
            </w: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6EDE539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OAD01</w:t>
            </w:r>
          </w:p>
        </w:tc>
        <w:tc>
          <w:tcPr>
            <w:tcW w:w="979" w:type="dxa"/>
          </w:tcPr>
          <w:p w14:paraId="6239B64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41" w:type="dxa"/>
          </w:tcPr>
          <w:p w14:paraId="5B1377E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14EC6B4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0A9C5386" w14:textId="77777777" w:rsidTr="00993FA5">
        <w:trPr>
          <w:trHeight w:val="3247"/>
        </w:trPr>
        <w:tc>
          <w:tcPr>
            <w:tcW w:w="1009" w:type="dxa"/>
          </w:tcPr>
          <w:p w14:paraId="660FE9E5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A03</w:t>
            </w:r>
          </w:p>
        </w:tc>
        <w:tc>
          <w:tcPr>
            <w:tcW w:w="2951" w:type="dxa"/>
          </w:tcPr>
          <w:p w14:paraId="0B8CECC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ancels deal sent from owner when deal is declined by owner</w:t>
            </w:r>
          </w:p>
        </w:tc>
        <w:tc>
          <w:tcPr>
            <w:tcW w:w="2700" w:type="dxa"/>
          </w:tcPr>
          <w:p w14:paraId="386562E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2490A12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5B83D99E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160" w:type="dxa"/>
          </w:tcPr>
          <w:p w14:paraId="6C406AEC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7E52C87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48E2147D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if deal is declined by owner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2438D85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DD01</w:t>
            </w:r>
          </w:p>
        </w:tc>
        <w:tc>
          <w:tcPr>
            <w:tcW w:w="979" w:type="dxa"/>
          </w:tcPr>
          <w:p w14:paraId="33D0BF7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41" w:type="dxa"/>
          </w:tcPr>
          <w:p w14:paraId="6A4E696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5D2FB76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113F8D" w:rsidRPr="00330FB8" w14:paraId="0FE2D7D3" w14:textId="77777777" w:rsidTr="00993FA5">
        <w:trPr>
          <w:trHeight w:val="3247"/>
        </w:trPr>
        <w:tc>
          <w:tcPr>
            <w:tcW w:w="1009" w:type="dxa"/>
          </w:tcPr>
          <w:p w14:paraId="2A3CF26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CA04</w:t>
            </w:r>
          </w:p>
        </w:tc>
        <w:tc>
          <w:tcPr>
            <w:tcW w:w="2951" w:type="dxa"/>
          </w:tcPr>
          <w:p w14:paraId="7F2B3DA3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ruck driver cancels deal sent from owner when deal is countered by owner</w:t>
            </w:r>
          </w:p>
        </w:tc>
        <w:tc>
          <w:tcPr>
            <w:tcW w:w="2700" w:type="dxa"/>
          </w:tcPr>
          <w:p w14:paraId="38E8A49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- From FTS Driver app,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menu</w:t>
            </w:r>
          </w:p>
          <w:p w14:paraId="4FFEA01A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2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gửi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tab then clicks on a deal he wants to cancel.</w:t>
            </w:r>
          </w:p>
          <w:p w14:paraId="7650D338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3- Driver clicks on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2160" w:type="dxa"/>
          </w:tcPr>
          <w:p w14:paraId="15C3FA04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1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1A5B29DF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 screen.</w:t>
            </w:r>
          </w:p>
          <w:p w14:paraId="36620F41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- After step 3, if deal is countered by owner, show success message: “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Hủy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nghị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kh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công</w:t>
            </w:r>
            <w:proofErr w:type="spellEnd"/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1890" w:type="dxa"/>
          </w:tcPr>
          <w:p w14:paraId="6AEFEFC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OCD01</w:t>
            </w:r>
          </w:p>
        </w:tc>
        <w:tc>
          <w:tcPr>
            <w:tcW w:w="979" w:type="dxa"/>
          </w:tcPr>
          <w:p w14:paraId="11CE83D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</w:tc>
        <w:tc>
          <w:tcPr>
            <w:tcW w:w="1541" w:type="dxa"/>
          </w:tcPr>
          <w:p w14:paraId="3AA52507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330FB8">
              <w:rPr>
                <w:rFonts w:asciiTheme="majorHAnsi" w:hAnsiTheme="majorHAnsi"/>
                <w:sz w:val="24"/>
                <w:szCs w:val="24"/>
                <w:lang w:eastAsia="zh-CN"/>
              </w:rPr>
              <w:t>14/04/2015</w:t>
            </w:r>
          </w:p>
        </w:tc>
        <w:tc>
          <w:tcPr>
            <w:tcW w:w="1350" w:type="dxa"/>
          </w:tcPr>
          <w:p w14:paraId="6C8A476B" w14:textId="77777777" w:rsidR="00113F8D" w:rsidRPr="00330FB8" w:rsidRDefault="00113F8D" w:rsidP="002A110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14:paraId="5B6F68D0" w14:textId="26B1D70A" w:rsidR="00CD2510" w:rsidRPr="00113F8D" w:rsidRDefault="00CD2510" w:rsidP="00113F8D"/>
    <w:sectPr w:rsidR="00CD2510" w:rsidRPr="00113F8D" w:rsidSect="00113F8D">
      <w:headerReference w:type="default" r:id="rId17"/>
      <w:footerReference w:type="default" r:id="rId18"/>
      <w:pgSz w:w="16839" w:h="11907" w:orient="landscape" w:code="9"/>
      <w:pgMar w:top="1987" w:right="1411" w:bottom="113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F912" w14:textId="77777777" w:rsidR="00905686" w:rsidRDefault="00905686" w:rsidP="006678EB">
      <w:pPr>
        <w:spacing w:after="0" w:line="240" w:lineRule="auto"/>
      </w:pPr>
      <w:r>
        <w:separator/>
      </w:r>
    </w:p>
  </w:endnote>
  <w:endnote w:type="continuationSeparator" w:id="0">
    <w:p w14:paraId="5A0D3B88" w14:textId="77777777" w:rsidR="00905686" w:rsidRDefault="00905686" w:rsidP="006678EB">
      <w:pPr>
        <w:spacing w:after="0" w:line="240" w:lineRule="auto"/>
      </w:pPr>
      <w:r>
        <w:continuationSeparator/>
      </w:r>
    </w:p>
  </w:endnote>
  <w:endnote w:type="continuationNotice" w:id="1">
    <w:p w14:paraId="62D744D1" w14:textId="77777777" w:rsidR="00905686" w:rsidRDefault="00905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9EA2" w14:textId="77777777" w:rsidR="00361DCA" w:rsidRDefault="00361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4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CDA542" w14:textId="77777777" w:rsidR="00361DCA" w:rsidRDefault="00361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0ACA" w14:textId="77777777" w:rsidR="00905686" w:rsidRDefault="00905686" w:rsidP="006678EB">
      <w:pPr>
        <w:spacing w:after="0" w:line="240" w:lineRule="auto"/>
      </w:pPr>
      <w:r>
        <w:separator/>
      </w:r>
    </w:p>
  </w:footnote>
  <w:footnote w:type="continuationSeparator" w:id="0">
    <w:p w14:paraId="460E8D09" w14:textId="77777777" w:rsidR="00905686" w:rsidRDefault="00905686" w:rsidP="006678EB">
      <w:pPr>
        <w:spacing w:after="0" w:line="240" w:lineRule="auto"/>
      </w:pPr>
      <w:r>
        <w:continuationSeparator/>
      </w:r>
    </w:p>
  </w:footnote>
  <w:footnote w:type="continuationNotice" w:id="1">
    <w:p w14:paraId="7F22EAE4" w14:textId="77777777" w:rsidR="00905686" w:rsidRDefault="00905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57B9" w14:textId="77777777" w:rsidR="00361DCA" w:rsidRDefault="00361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EDC"/>
    <w:multiLevelType w:val="hybridMultilevel"/>
    <w:tmpl w:val="DD4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0E480E37"/>
    <w:multiLevelType w:val="hybridMultilevel"/>
    <w:tmpl w:val="193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247B"/>
    <w:multiLevelType w:val="hybridMultilevel"/>
    <w:tmpl w:val="731EC780"/>
    <w:lvl w:ilvl="0" w:tplc="099A9AA6">
      <w:start w:val="5"/>
      <w:numFmt w:val="bullet"/>
      <w:lvlText w:val="-"/>
      <w:lvlJc w:val="left"/>
      <w:pPr>
        <w:ind w:left="135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5565"/>
    <w:multiLevelType w:val="hybridMultilevel"/>
    <w:tmpl w:val="9776318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07D3F"/>
    <w:multiLevelType w:val="hybridMultilevel"/>
    <w:tmpl w:val="13506A6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89DC387C">
      <w:numFmt w:val="bullet"/>
      <w:lvlText w:val="-"/>
      <w:lvlJc w:val="left"/>
      <w:pPr>
        <w:ind w:left="2650" w:hanging="360"/>
      </w:pPr>
      <w:rPr>
        <w:rFonts w:ascii="Calibri" w:eastAsia="MS Mincho" w:hAnsi="Calibri" w:cs="Calibri" w:hint="default"/>
      </w:rPr>
    </w:lvl>
    <w:lvl w:ilvl="3" w:tplc="89DC387C">
      <w:numFmt w:val="bullet"/>
      <w:lvlText w:val="-"/>
      <w:lvlJc w:val="left"/>
      <w:pPr>
        <w:ind w:left="3370" w:hanging="360"/>
      </w:pPr>
      <w:rPr>
        <w:rFonts w:ascii="Calibri" w:eastAsia="MS Mincho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5EAD6B6D"/>
    <w:multiLevelType w:val="hybridMultilevel"/>
    <w:tmpl w:val="1124F06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5F952251"/>
    <w:multiLevelType w:val="hybridMultilevel"/>
    <w:tmpl w:val="75B4D6EC"/>
    <w:lvl w:ilvl="0" w:tplc="CDDE4EC6">
      <w:start w:val="200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C7DC0"/>
    <w:multiLevelType w:val="hybridMultilevel"/>
    <w:tmpl w:val="EEEA2610"/>
    <w:lvl w:ilvl="0" w:tplc="BDFE484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101108B"/>
    <w:multiLevelType w:val="hybridMultilevel"/>
    <w:tmpl w:val="511855E4"/>
    <w:lvl w:ilvl="0" w:tplc="9F4A6B9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29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75837CD3"/>
    <w:multiLevelType w:val="hybridMultilevel"/>
    <w:tmpl w:val="11ECDCA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7655E"/>
    <w:multiLevelType w:val="hybridMultilevel"/>
    <w:tmpl w:val="04242200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2"/>
  </w:num>
  <w:num w:numId="18">
    <w:abstractNumId w:val="23"/>
  </w:num>
  <w:num w:numId="19">
    <w:abstractNumId w:val="28"/>
  </w:num>
  <w:num w:numId="20">
    <w:abstractNumId w:val="21"/>
  </w:num>
  <w:num w:numId="21">
    <w:abstractNumId w:val="20"/>
  </w:num>
  <w:num w:numId="22">
    <w:abstractNumId w:val="30"/>
  </w:num>
  <w:num w:numId="23">
    <w:abstractNumId w:val="10"/>
  </w:num>
  <w:num w:numId="24">
    <w:abstractNumId w:val="19"/>
  </w:num>
  <w:num w:numId="25">
    <w:abstractNumId w:val="32"/>
  </w:num>
  <w:num w:numId="26">
    <w:abstractNumId w:val="8"/>
  </w:num>
  <w:num w:numId="27">
    <w:abstractNumId w:val="1"/>
  </w:num>
  <w:num w:numId="28">
    <w:abstractNumId w:val="25"/>
  </w:num>
  <w:num w:numId="29">
    <w:abstractNumId w:val="29"/>
  </w:num>
  <w:num w:numId="30">
    <w:abstractNumId w:val="3"/>
  </w:num>
  <w:num w:numId="31">
    <w:abstractNumId w:val="24"/>
  </w:num>
  <w:num w:numId="32">
    <w:abstractNumId w:val="14"/>
  </w:num>
  <w:num w:numId="33">
    <w:abstractNumId w:val="4"/>
  </w:num>
  <w:num w:numId="34">
    <w:abstractNumId w:val="18"/>
  </w:num>
  <w:num w:numId="35">
    <w:abstractNumId w:val="9"/>
  </w:num>
  <w:num w:numId="36">
    <w:abstractNumId w:val="11"/>
  </w:num>
  <w:num w:numId="37">
    <w:abstractNumId w:val="22"/>
  </w:num>
  <w:num w:numId="38">
    <w:abstractNumId w:val="34"/>
  </w:num>
  <w:num w:numId="39">
    <w:abstractNumId w:val="16"/>
  </w:num>
  <w:num w:numId="40">
    <w:abstractNumId w:val="15"/>
  </w:num>
  <w:num w:numId="41">
    <w:abstractNumId w:val="31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17B6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253B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1C33"/>
    <w:rsid w:val="00032E5D"/>
    <w:rsid w:val="0003533C"/>
    <w:rsid w:val="00035384"/>
    <w:rsid w:val="0003574B"/>
    <w:rsid w:val="0004129C"/>
    <w:rsid w:val="00041551"/>
    <w:rsid w:val="000415FF"/>
    <w:rsid w:val="00041AB3"/>
    <w:rsid w:val="00041C1F"/>
    <w:rsid w:val="00041E9A"/>
    <w:rsid w:val="00041FD2"/>
    <w:rsid w:val="00044119"/>
    <w:rsid w:val="00044191"/>
    <w:rsid w:val="000470D9"/>
    <w:rsid w:val="00047B83"/>
    <w:rsid w:val="00047C72"/>
    <w:rsid w:val="00050A8C"/>
    <w:rsid w:val="00050F81"/>
    <w:rsid w:val="00051A3B"/>
    <w:rsid w:val="0005266E"/>
    <w:rsid w:val="000526A7"/>
    <w:rsid w:val="000529DC"/>
    <w:rsid w:val="00052B78"/>
    <w:rsid w:val="00052F5E"/>
    <w:rsid w:val="00053616"/>
    <w:rsid w:val="0005391E"/>
    <w:rsid w:val="00054124"/>
    <w:rsid w:val="00054334"/>
    <w:rsid w:val="00054CE9"/>
    <w:rsid w:val="000567B4"/>
    <w:rsid w:val="00056AAA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CD8"/>
    <w:rsid w:val="00070DD4"/>
    <w:rsid w:val="00071CBF"/>
    <w:rsid w:val="00071E04"/>
    <w:rsid w:val="000724ED"/>
    <w:rsid w:val="000727A2"/>
    <w:rsid w:val="000728C3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1695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5BA1"/>
    <w:rsid w:val="00096921"/>
    <w:rsid w:val="00096B68"/>
    <w:rsid w:val="000A02A5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4CC"/>
    <w:rsid w:val="000A4EBD"/>
    <w:rsid w:val="000A5EFF"/>
    <w:rsid w:val="000A6103"/>
    <w:rsid w:val="000A6348"/>
    <w:rsid w:val="000B15B2"/>
    <w:rsid w:val="000B2AD9"/>
    <w:rsid w:val="000B3659"/>
    <w:rsid w:val="000B3A59"/>
    <w:rsid w:val="000B3EC4"/>
    <w:rsid w:val="000B433E"/>
    <w:rsid w:val="000B4561"/>
    <w:rsid w:val="000B5841"/>
    <w:rsid w:val="000B5B02"/>
    <w:rsid w:val="000B5E20"/>
    <w:rsid w:val="000B7111"/>
    <w:rsid w:val="000B7A4B"/>
    <w:rsid w:val="000C1043"/>
    <w:rsid w:val="000C16FD"/>
    <w:rsid w:val="000C3046"/>
    <w:rsid w:val="000C3510"/>
    <w:rsid w:val="000C44AE"/>
    <w:rsid w:val="000C484D"/>
    <w:rsid w:val="000C55D1"/>
    <w:rsid w:val="000C6F19"/>
    <w:rsid w:val="000C7B0C"/>
    <w:rsid w:val="000C7DC7"/>
    <w:rsid w:val="000D0839"/>
    <w:rsid w:val="000D0BD5"/>
    <w:rsid w:val="000D0BD6"/>
    <w:rsid w:val="000D0CE7"/>
    <w:rsid w:val="000D0F7C"/>
    <w:rsid w:val="000D1038"/>
    <w:rsid w:val="000D22B1"/>
    <w:rsid w:val="000D2382"/>
    <w:rsid w:val="000D2845"/>
    <w:rsid w:val="000D32E1"/>
    <w:rsid w:val="000D3750"/>
    <w:rsid w:val="000D3AD3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5D10"/>
    <w:rsid w:val="000E6135"/>
    <w:rsid w:val="000E6BF8"/>
    <w:rsid w:val="000E6DDC"/>
    <w:rsid w:val="000E7B60"/>
    <w:rsid w:val="000F16F6"/>
    <w:rsid w:val="000F1D44"/>
    <w:rsid w:val="000F20DE"/>
    <w:rsid w:val="000F30F9"/>
    <w:rsid w:val="000F31BC"/>
    <w:rsid w:val="000F3B26"/>
    <w:rsid w:val="000F4458"/>
    <w:rsid w:val="000F451E"/>
    <w:rsid w:val="000F581A"/>
    <w:rsid w:val="000F5C81"/>
    <w:rsid w:val="000F6C57"/>
    <w:rsid w:val="000F77A7"/>
    <w:rsid w:val="00100636"/>
    <w:rsid w:val="00102307"/>
    <w:rsid w:val="00104A3F"/>
    <w:rsid w:val="00105176"/>
    <w:rsid w:val="0010565D"/>
    <w:rsid w:val="0010620B"/>
    <w:rsid w:val="00106910"/>
    <w:rsid w:val="00106D59"/>
    <w:rsid w:val="00106DB4"/>
    <w:rsid w:val="00107109"/>
    <w:rsid w:val="00107B70"/>
    <w:rsid w:val="00111B84"/>
    <w:rsid w:val="001121B6"/>
    <w:rsid w:val="00113B09"/>
    <w:rsid w:val="00113EDD"/>
    <w:rsid w:val="00113F8D"/>
    <w:rsid w:val="001145EB"/>
    <w:rsid w:val="00114DC3"/>
    <w:rsid w:val="0011510F"/>
    <w:rsid w:val="001169CE"/>
    <w:rsid w:val="00117965"/>
    <w:rsid w:val="00117A44"/>
    <w:rsid w:val="00117C6D"/>
    <w:rsid w:val="00117E9D"/>
    <w:rsid w:val="00121733"/>
    <w:rsid w:val="00122418"/>
    <w:rsid w:val="00122790"/>
    <w:rsid w:val="0012455F"/>
    <w:rsid w:val="0013062F"/>
    <w:rsid w:val="001316B8"/>
    <w:rsid w:val="00131FF8"/>
    <w:rsid w:val="0013359F"/>
    <w:rsid w:val="00133751"/>
    <w:rsid w:val="00136152"/>
    <w:rsid w:val="00136348"/>
    <w:rsid w:val="0013696C"/>
    <w:rsid w:val="00136D85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2FDB"/>
    <w:rsid w:val="00143C5B"/>
    <w:rsid w:val="0014560A"/>
    <w:rsid w:val="0014633C"/>
    <w:rsid w:val="0014789B"/>
    <w:rsid w:val="00147DFB"/>
    <w:rsid w:val="00147EBD"/>
    <w:rsid w:val="00150160"/>
    <w:rsid w:val="00151016"/>
    <w:rsid w:val="00151E20"/>
    <w:rsid w:val="00154598"/>
    <w:rsid w:val="001549B2"/>
    <w:rsid w:val="00154E54"/>
    <w:rsid w:val="00155B31"/>
    <w:rsid w:val="001566F5"/>
    <w:rsid w:val="00156ED5"/>
    <w:rsid w:val="00157909"/>
    <w:rsid w:val="00163C60"/>
    <w:rsid w:val="00164EEB"/>
    <w:rsid w:val="00164FE2"/>
    <w:rsid w:val="001651DC"/>
    <w:rsid w:val="0016789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34EA"/>
    <w:rsid w:val="001A40B8"/>
    <w:rsid w:val="001A4FD5"/>
    <w:rsid w:val="001A527F"/>
    <w:rsid w:val="001A5C30"/>
    <w:rsid w:val="001A65E6"/>
    <w:rsid w:val="001A7751"/>
    <w:rsid w:val="001B0067"/>
    <w:rsid w:val="001B10E6"/>
    <w:rsid w:val="001B134C"/>
    <w:rsid w:val="001B1469"/>
    <w:rsid w:val="001B36E0"/>
    <w:rsid w:val="001B3D1E"/>
    <w:rsid w:val="001B5A37"/>
    <w:rsid w:val="001B5D96"/>
    <w:rsid w:val="001B6E02"/>
    <w:rsid w:val="001C0B71"/>
    <w:rsid w:val="001C0E5E"/>
    <w:rsid w:val="001C14AA"/>
    <w:rsid w:val="001C19C9"/>
    <w:rsid w:val="001C202D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9E6"/>
    <w:rsid w:val="001D4D20"/>
    <w:rsid w:val="001D54D1"/>
    <w:rsid w:val="001D5DAF"/>
    <w:rsid w:val="001D666F"/>
    <w:rsid w:val="001D73AF"/>
    <w:rsid w:val="001D748D"/>
    <w:rsid w:val="001D773E"/>
    <w:rsid w:val="001D785E"/>
    <w:rsid w:val="001E09AA"/>
    <w:rsid w:val="001E1819"/>
    <w:rsid w:val="001E2810"/>
    <w:rsid w:val="001E2DED"/>
    <w:rsid w:val="001E3516"/>
    <w:rsid w:val="001E3FF2"/>
    <w:rsid w:val="001E434F"/>
    <w:rsid w:val="001E471F"/>
    <w:rsid w:val="001E503D"/>
    <w:rsid w:val="001E53BE"/>
    <w:rsid w:val="001E5457"/>
    <w:rsid w:val="001E5ED5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295"/>
    <w:rsid w:val="001F55F3"/>
    <w:rsid w:val="001F6126"/>
    <w:rsid w:val="001F717C"/>
    <w:rsid w:val="001F7279"/>
    <w:rsid w:val="002008DE"/>
    <w:rsid w:val="00200D4A"/>
    <w:rsid w:val="00200EC9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CE6"/>
    <w:rsid w:val="00207D6A"/>
    <w:rsid w:val="0021059D"/>
    <w:rsid w:val="002124BC"/>
    <w:rsid w:val="00212B4E"/>
    <w:rsid w:val="00212B75"/>
    <w:rsid w:val="00212D4F"/>
    <w:rsid w:val="002134A3"/>
    <w:rsid w:val="00213C69"/>
    <w:rsid w:val="0021453F"/>
    <w:rsid w:val="0021527A"/>
    <w:rsid w:val="0021638C"/>
    <w:rsid w:val="002173C1"/>
    <w:rsid w:val="0022239F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3F7A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4B12"/>
    <w:rsid w:val="00245419"/>
    <w:rsid w:val="00245C45"/>
    <w:rsid w:val="0024631D"/>
    <w:rsid w:val="0024647F"/>
    <w:rsid w:val="00246543"/>
    <w:rsid w:val="0024793B"/>
    <w:rsid w:val="00250DA3"/>
    <w:rsid w:val="00251EF0"/>
    <w:rsid w:val="00252545"/>
    <w:rsid w:val="00252762"/>
    <w:rsid w:val="00253096"/>
    <w:rsid w:val="00253110"/>
    <w:rsid w:val="0025347E"/>
    <w:rsid w:val="00253942"/>
    <w:rsid w:val="00255150"/>
    <w:rsid w:val="00256383"/>
    <w:rsid w:val="00256B38"/>
    <w:rsid w:val="00257437"/>
    <w:rsid w:val="002603D6"/>
    <w:rsid w:val="00260576"/>
    <w:rsid w:val="00260DCE"/>
    <w:rsid w:val="0026122B"/>
    <w:rsid w:val="002614BE"/>
    <w:rsid w:val="0026281D"/>
    <w:rsid w:val="00266FDA"/>
    <w:rsid w:val="00267845"/>
    <w:rsid w:val="00267903"/>
    <w:rsid w:val="00271173"/>
    <w:rsid w:val="002740CD"/>
    <w:rsid w:val="002740E8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532C"/>
    <w:rsid w:val="002857BA"/>
    <w:rsid w:val="00285BAB"/>
    <w:rsid w:val="00286CC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67FA"/>
    <w:rsid w:val="0029774F"/>
    <w:rsid w:val="0029798E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555B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4B51"/>
    <w:rsid w:val="002B4ECD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D7F11"/>
    <w:rsid w:val="002E07AE"/>
    <w:rsid w:val="002E12A2"/>
    <w:rsid w:val="002E1F45"/>
    <w:rsid w:val="002E3EA9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2A5A"/>
    <w:rsid w:val="002F4A3F"/>
    <w:rsid w:val="002F4E0B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5A49"/>
    <w:rsid w:val="00305D26"/>
    <w:rsid w:val="0030676B"/>
    <w:rsid w:val="00306778"/>
    <w:rsid w:val="00306E1D"/>
    <w:rsid w:val="00310255"/>
    <w:rsid w:val="00310ABF"/>
    <w:rsid w:val="00310DD6"/>
    <w:rsid w:val="00311C7E"/>
    <w:rsid w:val="0031295D"/>
    <w:rsid w:val="00314EF2"/>
    <w:rsid w:val="0031502F"/>
    <w:rsid w:val="00315822"/>
    <w:rsid w:val="00315D82"/>
    <w:rsid w:val="003168AA"/>
    <w:rsid w:val="00316D9E"/>
    <w:rsid w:val="00316DA9"/>
    <w:rsid w:val="00317649"/>
    <w:rsid w:val="00317F7F"/>
    <w:rsid w:val="0032078C"/>
    <w:rsid w:val="00320857"/>
    <w:rsid w:val="00320CBC"/>
    <w:rsid w:val="00320E49"/>
    <w:rsid w:val="00321DBE"/>
    <w:rsid w:val="00321F9B"/>
    <w:rsid w:val="00322464"/>
    <w:rsid w:val="00322842"/>
    <w:rsid w:val="00323A00"/>
    <w:rsid w:val="00323B0D"/>
    <w:rsid w:val="00323F09"/>
    <w:rsid w:val="00326E4F"/>
    <w:rsid w:val="003272FA"/>
    <w:rsid w:val="0032765D"/>
    <w:rsid w:val="0033090C"/>
    <w:rsid w:val="00330FB8"/>
    <w:rsid w:val="0033213A"/>
    <w:rsid w:val="003331D1"/>
    <w:rsid w:val="00333210"/>
    <w:rsid w:val="003339AA"/>
    <w:rsid w:val="003358B0"/>
    <w:rsid w:val="0033599F"/>
    <w:rsid w:val="003364DB"/>
    <w:rsid w:val="00337CA1"/>
    <w:rsid w:val="00340B4F"/>
    <w:rsid w:val="003422E4"/>
    <w:rsid w:val="003430B2"/>
    <w:rsid w:val="0034656F"/>
    <w:rsid w:val="00346EBD"/>
    <w:rsid w:val="003472DA"/>
    <w:rsid w:val="00347F9E"/>
    <w:rsid w:val="00350628"/>
    <w:rsid w:val="00350B82"/>
    <w:rsid w:val="003518FB"/>
    <w:rsid w:val="00352714"/>
    <w:rsid w:val="003542B2"/>
    <w:rsid w:val="00354771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1DCA"/>
    <w:rsid w:val="003623B9"/>
    <w:rsid w:val="00362720"/>
    <w:rsid w:val="0036281D"/>
    <w:rsid w:val="00363EE9"/>
    <w:rsid w:val="00364D0C"/>
    <w:rsid w:val="00365710"/>
    <w:rsid w:val="00365858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457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2983"/>
    <w:rsid w:val="00392DC4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334"/>
    <w:rsid w:val="003A1B79"/>
    <w:rsid w:val="003A1C77"/>
    <w:rsid w:val="003A34E7"/>
    <w:rsid w:val="003A4034"/>
    <w:rsid w:val="003A5151"/>
    <w:rsid w:val="003A6CBF"/>
    <w:rsid w:val="003A7900"/>
    <w:rsid w:val="003B019D"/>
    <w:rsid w:val="003B1ABF"/>
    <w:rsid w:val="003B1F38"/>
    <w:rsid w:val="003B299B"/>
    <w:rsid w:val="003B5E36"/>
    <w:rsid w:val="003C089A"/>
    <w:rsid w:val="003C1243"/>
    <w:rsid w:val="003C1AC7"/>
    <w:rsid w:val="003C2C53"/>
    <w:rsid w:val="003C3081"/>
    <w:rsid w:val="003C47A2"/>
    <w:rsid w:val="003C5358"/>
    <w:rsid w:val="003C56DF"/>
    <w:rsid w:val="003C6469"/>
    <w:rsid w:val="003C64C3"/>
    <w:rsid w:val="003C65DA"/>
    <w:rsid w:val="003C7549"/>
    <w:rsid w:val="003D0F33"/>
    <w:rsid w:val="003D1403"/>
    <w:rsid w:val="003D16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434"/>
    <w:rsid w:val="003D58B3"/>
    <w:rsid w:val="003D5A68"/>
    <w:rsid w:val="003D7903"/>
    <w:rsid w:val="003D794F"/>
    <w:rsid w:val="003D7AAC"/>
    <w:rsid w:val="003D7F38"/>
    <w:rsid w:val="003E0004"/>
    <w:rsid w:val="003E04A3"/>
    <w:rsid w:val="003E0D17"/>
    <w:rsid w:val="003E13B6"/>
    <w:rsid w:val="003E1583"/>
    <w:rsid w:val="003E2C40"/>
    <w:rsid w:val="003E2D4D"/>
    <w:rsid w:val="003E3497"/>
    <w:rsid w:val="003E3813"/>
    <w:rsid w:val="003E3C9C"/>
    <w:rsid w:val="003E409D"/>
    <w:rsid w:val="003E40C8"/>
    <w:rsid w:val="003E41AA"/>
    <w:rsid w:val="003E45FF"/>
    <w:rsid w:val="003E4913"/>
    <w:rsid w:val="003E52B5"/>
    <w:rsid w:val="003E594C"/>
    <w:rsid w:val="003E5DB5"/>
    <w:rsid w:val="003E5ECA"/>
    <w:rsid w:val="003E67C0"/>
    <w:rsid w:val="003E767C"/>
    <w:rsid w:val="003E7FE5"/>
    <w:rsid w:val="003F0CA7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0B10"/>
    <w:rsid w:val="00401739"/>
    <w:rsid w:val="004024C5"/>
    <w:rsid w:val="004031B3"/>
    <w:rsid w:val="0040341E"/>
    <w:rsid w:val="004034C8"/>
    <w:rsid w:val="00404C4A"/>
    <w:rsid w:val="0040565E"/>
    <w:rsid w:val="00407AB5"/>
    <w:rsid w:val="004101B8"/>
    <w:rsid w:val="0041096F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38C5"/>
    <w:rsid w:val="004345AE"/>
    <w:rsid w:val="00434FA2"/>
    <w:rsid w:val="00435372"/>
    <w:rsid w:val="00435CD0"/>
    <w:rsid w:val="00435DA0"/>
    <w:rsid w:val="004366A1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483C"/>
    <w:rsid w:val="00454971"/>
    <w:rsid w:val="0045645C"/>
    <w:rsid w:val="004571B7"/>
    <w:rsid w:val="004574DE"/>
    <w:rsid w:val="00460813"/>
    <w:rsid w:val="00460B5A"/>
    <w:rsid w:val="00460E32"/>
    <w:rsid w:val="0046186C"/>
    <w:rsid w:val="00461D0F"/>
    <w:rsid w:val="00461EC2"/>
    <w:rsid w:val="00462C40"/>
    <w:rsid w:val="004635F8"/>
    <w:rsid w:val="00464324"/>
    <w:rsid w:val="00464E05"/>
    <w:rsid w:val="00465C6B"/>
    <w:rsid w:val="00466087"/>
    <w:rsid w:val="004664F4"/>
    <w:rsid w:val="00466512"/>
    <w:rsid w:val="00466742"/>
    <w:rsid w:val="00466766"/>
    <w:rsid w:val="004674C3"/>
    <w:rsid w:val="004678BD"/>
    <w:rsid w:val="004711F7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3B99"/>
    <w:rsid w:val="00484651"/>
    <w:rsid w:val="004848EA"/>
    <w:rsid w:val="004868F3"/>
    <w:rsid w:val="00486AEF"/>
    <w:rsid w:val="00486FB1"/>
    <w:rsid w:val="00487410"/>
    <w:rsid w:val="00491355"/>
    <w:rsid w:val="00491483"/>
    <w:rsid w:val="00492490"/>
    <w:rsid w:val="00493546"/>
    <w:rsid w:val="00493E9C"/>
    <w:rsid w:val="00494629"/>
    <w:rsid w:val="00496C1E"/>
    <w:rsid w:val="00497B14"/>
    <w:rsid w:val="004A22F0"/>
    <w:rsid w:val="004A2A3B"/>
    <w:rsid w:val="004A3AD0"/>
    <w:rsid w:val="004A4210"/>
    <w:rsid w:val="004A5138"/>
    <w:rsid w:val="004A5C9E"/>
    <w:rsid w:val="004A6F71"/>
    <w:rsid w:val="004B0635"/>
    <w:rsid w:val="004B0685"/>
    <w:rsid w:val="004B0917"/>
    <w:rsid w:val="004B134C"/>
    <w:rsid w:val="004B2AC8"/>
    <w:rsid w:val="004B2B5F"/>
    <w:rsid w:val="004B2FFF"/>
    <w:rsid w:val="004B3962"/>
    <w:rsid w:val="004B3A50"/>
    <w:rsid w:val="004B43FC"/>
    <w:rsid w:val="004B4A4C"/>
    <w:rsid w:val="004B4B56"/>
    <w:rsid w:val="004B6DD1"/>
    <w:rsid w:val="004B6E03"/>
    <w:rsid w:val="004B6F31"/>
    <w:rsid w:val="004C06B4"/>
    <w:rsid w:val="004C1E16"/>
    <w:rsid w:val="004C4D47"/>
    <w:rsid w:val="004C71D5"/>
    <w:rsid w:val="004C7CE8"/>
    <w:rsid w:val="004D0BEE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D7D3C"/>
    <w:rsid w:val="004E0924"/>
    <w:rsid w:val="004E0A06"/>
    <w:rsid w:val="004E0E2E"/>
    <w:rsid w:val="004E2A53"/>
    <w:rsid w:val="004E35E8"/>
    <w:rsid w:val="004E396E"/>
    <w:rsid w:val="004E4660"/>
    <w:rsid w:val="004E4FBF"/>
    <w:rsid w:val="004E5410"/>
    <w:rsid w:val="004E5756"/>
    <w:rsid w:val="004E6994"/>
    <w:rsid w:val="004F10ED"/>
    <w:rsid w:val="004F1510"/>
    <w:rsid w:val="004F15CF"/>
    <w:rsid w:val="004F166B"/>
    <w:rsid w:val="004F2341"/>
    <w:rsid w:val="004F2626"/>
    <w:rsid w:val="004F340D"/>
    <w:rsid w:val="004F424A"/>
    <w:rsid w:val="004F600B"/>
    <w:rsid w:val="00500126"/>
    <w:rsid w:val="00501723"/>
    <w:rsid w:val="00501AD8"/>
    <w:rsid w:val="0050222C"/>
    <w:rsid w:val="00502BB2"/>
    <w:rsid w:val="0050344B"/>
    <w:rsid w:val="0050437A"/>
    <w:rsid w:val="00504518"/>
    <w:rsid w:val="00504879"/>
    <w:rsid w:val="00505200"/>
    <w:rsid w:val="005052D5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5A22"/>
    <w:rsid w:val="00525F06"/>
    <w:rsid w:val="005267F4"/>
    <w:rsid w:val="00527065"/>
    <w:rsid w:val="0052798B"/>
    <w:rsid w:val="0053103D"/>
    <w:rsid w:val="00531225"/>
    <w:rsid w:val="005317E7"/>
    <w:rsid w:val="0053237D"/>
    <w:rsid w:val="00532871"/>
    <w:rsid w:val="00533128"/>
    <w:rsid w:val="005332EE"/>
    <w:rsid w:val="0053373F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79A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5CF8"/>
    <w:rsid w:val="00546720"/>
    <w:rsid w:val="0054681D"/>
    <w:rsid w:val="005475AE"/>
    <w:rsid w:val="005505B7"/>
    <w:rsid w:val="00551004"/>
    <w:rsid w:val="00552980"/>
    <w:rsid w:val="00553CF4"/>
    <w:rsid w:val="00554B84"/>
    <w:rsid w:val="00554E28"/>
    <w:rsid w:val="00554EA4"/>
    <w:rsid w:val="00555573"/>
    <w:rsid w:val="0055561E"/>
    <w:rsid w:val="00555667"/>
    <w:rsid w:val="0055595B"/>
    <w:rsid w:val="005568BC"/>
    <w:rsid w:val="00557BCC"/>
    <w:rsid w:val="0056000E"/>
    <w:rsid w:val="005601E5"/>
    <w:rsid w:val="00560FA3"/>
    <w:rsid w:val="00561124"/>
    <w:rsid w:val="00561B87"/>
    <w:rsid w:val="005627F4"/>
    <w:rsid w:val="00563ECB"/>
    <w:rsid w:val="00564B80"/>
    <w:rsid w:val="00564DC6"/>
    <w:rsid w:val="00564E95"/>
    <w:rsid w:val="0056579D"/>
    <w:rsid w:val="0056594A"/>
    <w:rsid w:val="00565EBE"/>
    <w:rsid w:val="00567161"/>
    <w:rsid w:val="00570736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57E4"/>
    <w:rsid w:val="00585894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4DEF"/>
    <w:rsid w:val="0059536A"/>
    <w:rsid w:val="00596B2F"/>
    <w:rsid w:val="00596FAA"/>
    <w:rsid w:val="00597E58"/>
    <w:rsid w:val="005A046B"/>
    <w:rsid w:val="005A0A96"/>
    <w:rsid w:val="005A1470"/>
    <w:rsid w:val="005A246A"/>
    <w:rsid w:val="005A2B82"/>
    <w:rsid w:val="005A35DA"/>
    <w:rsid w:val="005A360B"/>
    <w:rsid w:val="005A3AE2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7B6"/>
    <w:rsid w:val="005C6925"/>
    <w:rsid w:val="005C7280"/>
    <w:rsid w:val="005D01F6"/>
    <w:rsid w:val="005D02FF"/>
    <w:rsid w:val="005D068B"/>
    <w:rsid w:val="005D0E6B"/>
    <w:rsid w:val="005D240D"/>
    <w:rsid w:val="005D26DE"/>
    <w:rsid w:val="005D3105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0AE"/>
    <w:rsid w:val="005E1CEF"/>
    <w:rsid w:val="005E26E9"/>
    <w:rsid w:val="005E2DF5"/>
    <w:rsid w:val="005E3DFF"/>
    <w:rsid w:val="005E4747"/>
    <w:rsid w:val="005E4AB4"/>
    <w:rsid w:val="005E4CB3"/>
    <w:rsid w:val="005E563C"/>
    <w:rsid w:val="005E6581"/>
    <w:rsid w:val="005E772E"/>
    <w:rsid w:val="005E7E84"/>
    <w:rsid w:val="005F0005"/>
    <w:rsid w:val="005F093F"/>
    <w:rsid w:val="005F12CB"/>
    <w:rsid w:val="005F1473"/>
    <w:rsid w:val="005F171E"/>
    <w:rsid w:val="005F1748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902"/>
    <w:rsid w:val="00601B29"/>
    <w:rsid w:val="00601D91"/>
    <w:rsid w:val="00602306"/>
    <w:rsid w:val="006026E2"/>
    <w:rsid w:val="00602839"/>
    <w:rsid w:val="00602DD4"/>
    <w:rsid w:val="00602F2F"/>
    <w:rsid w:val="00603A4C"/>
    <w:rsid w:val="00603A9C"/>
    <w:rsid w:val="006052CC"/>
    <w:rsid w:val="00605BB6"/>
    <w:rsid w:val="00606DDD"/>
    <w:rsid w:val="00607995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6D8C"/>
    <w:rsid w:val="006170CD"/>
    <w:rsid w:val="00617EC5"/>
    <w:rsid w:val="00620356"/>
    <w:rsid w:val="006214FE"/>
    <w:rsid w:val="0062153F"/>
    <w:rsid w:val="0062191F"/>
    <w:rsid w:val="00623292"/>
    <w:rsid w:val="00623400"/>
    <w:rsid w:val="00623889"/>
    <w:rsid w:val="0062453E"/>
    <w:rsid w:val="006246AD"/>
    <w:rsid w:val="00624861"/>
    <w:rsid w:val="0062546E"/>
    <w:rsid w:val="00625B4E"/>
    <w:rsid w:val="00625C96"/>
    <w:rsid w:val="0062695A"/>
    <w:rsid w:val="00627123"/>
    <w:rsid w:val="00627251"/>
    <w:rsid w:val="00630BF4"/>
    <w:rsid w:val="00631F23"/>
    <w:rsid w:val="00632EA9"/>
    <w:rsid w:val="00634B55"/>
    <w:rsid w:val="00635E7D"/>
    <w:rsid w:val="00637E59"/>
    <w:rsid w:val="00637FDC"/>
    <w:rsid w:val="0064208D"/>
    <w:rsid w:val="00643497"/>
    <w:rsid w:val="00643B0E"/>
    <w:rsid w:val="00644116"/>
    <w:rsid w:val="006462F7"/>
    <w:rsid w:val="00650617"/>
    <w:rsid w:val="006507FF"/>
    <w:rsid w:val="00650A32"/>
    <w:rsid w:val="006512D0"/>
    <w:rsid w:val="006517DF"/>
    <w:rsid w:val="00653885"/>
    <w:rsid w:val="00653BF0"/>
    <w:rsid w:val="006549D5"/>
    <w:rsid w:val="00655373"/>
    <w:rsid w:val="0065614F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4E1"/>
    <w:rsid w:val="00670EB6"/>
    <w:rsid w:val="00670FCC"/>
    <w:rsid w:val="00672F60"/>
    <w:rsid w:val="006734AA"/>
    <w:rsid w:val="006741C8"/>
    <w:rsid w:val="006752A7"/>
    <w:rsid w:val="00676582"/>
    <w:rsid w:val="00676C33"/>
    <w:rsid w:val="00677532"/>
    <w:rsid w:val="00680C10"/>
    <w:rsid w:val="00682A01"/>
    <w:rsid w:val="00682C87"/>
    <w:rsid w:val="006834C3"/>
    <w:rsid w:val="0068427F"/>
    <w:rsid w:val="00686830"/>
    <w:rsid w:val="00686911"/>
    <w:rsid w:val="0068692F"/>
    <w:rsid w:val="0068729B"/>
    <w:rsid w:val="00687707"/>
    <w:rsid w:val="00687E4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72F"/>
    <w:rsid w:val="00696DB1"/>
    <w:rsid w:val="006970E6"/>
    <w:rsid w:val="00697448"/>
    <w:rsid w:val="006A089F"/>
    <w:rsid w:val="006A1778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A25"/>
    <w:rsid w:val="006B0D45"/>
    <w:rsid w:val="006B138A"/>
    <w:rsid w:val="006B2C05"/>
    <w:rsid w:val="006B366E"/>
    <w:rsid w:val="006B4AEC"/>
    <w:rsid w:val="006B6254"/>
    <w:rsid w:val="006B660A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189"/>
    <w:rsid w:val="006D27CE"/>
    <w:rsid w:val="006D316B"/>
    <w:rsid w:val="006D40E0"/>
    <w:rsid w:val="006D55E0"/>
    <w:rsid w:val="006D619D"/>
    <w:rsid w:val="006D62C1"/>
    <w:rsid w:val="006D6A87"/>
    <w:rsid w:val="006D7BE2"/>
    <w:rsid w:val="006D7F41"/>
    <w:rsid w:val="006E19D4"/>
    <w:rsid w:val="006E3186"/>
    <w:rsid w:val="006E3221"/>
    <w:rsid w:val="006E4470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45E"/>
    <w:rsid w:val="00705E7E"/>
    <w:rsid w:val="00705F34"/>
    <w:rsid w:val="00706A96"/>
    <w:rsid w:val="00706F93"/>
    <w:rsid w:val="00707311"/>
    <w:rsid w:val="00710159"/>
    <w:rsid w:val="00710226"/>
    <w:rsid w:val="007110DB"/>
    <w:rsid w:val="007128FF"/>
    <w:rsid w:val="00712CD0"/>
    <w:rsid w:val="00712DA2"/>
    <w:rsid w:val="007130FE"/>
    <w:rsid w:val="00713945"/>
    <w:rsid w:val="00714223"/>
    <w:rsid w:val="0071472D"/>
    <w:rsid w:val="00715721"/>
    <w:rsid w:val="00715909"/>
    <w:rsid w:val="0071616E"/>
    <w:rsid w:val="00716F2C"/>
    <w:rsid w:val="007172E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1F0F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377F2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2F3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1C53"/>
    <w:rsid w:val="00763AB0"/>
    <w:rsid w:val="00764B30"/>
    <w:rsid w:val="00764F50"/>
    <w:rsid w:val="0076508C"/>
    <w:rsid w:val="007651E1"/>
    <w:rsid w:val="00765B51"/>
    <w:rsid w:val="00767697"/>
    <w:rsid w:val="00770707"/>
    <w:rsid w:val="00770AC2"/>
    <w:rsid w:val="00772200"/>
    <w:rsid w:val="00772D6E"/>
    <w:rsid w:val="00772D82"/>
    <w:rsid w:val="00772E72"/>
    <w:rsid w:val="00773218"/>
    <w:rsid w:val="00773678"/>
    <w:rsid w:val="0077510B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DD"/>
    <w:rsid w:val="00787FF3"/>
    <w:rsid w:val="007902ED"/>
    <w:rsid w:val="00790940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09DA"/>
    <w:rsid w:val="007A1DD2"/>
    <w:rsid w:val="007A201E"/>
    <w:rsid w:val="007A2EDC"/>
    <w:rsid w:val="007A3135"/>
    <w:rsid w:val="007A38F3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1B21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401"/>
    <w:rsid w:val="007D4A37"/>
    <w:rsid w:val="007D5112"/>
    <w:rsid w:val="007D536A"/>
    <w:rsid w:val="007D5D2D"/>
    <w:rsid w:val="007D63B6"/>
    <w:rsid w:val="007D6B22"/>
    <w:rsid w:val="007D6BBA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E76AD"/>
    <w:rsid w:val="007F07F7"/>
    <w:rsid w:val="007F0992"/>
    <w:rsid w:val="007F110C"/>
    <w:rsid w:val="007F1B13"/>
    <w:rsid w:val="007F2B33"/>
    <w:rsid w:val="007F4612"/>
    <w:rsid w:val="007F4B68"/>
    <w:rsid w:val="007F4E5E"/>
    <w:rsid w:val="007F580C"/>
    <w:rsid w:val="007F5F04"/>
    <w:rsid w:val="007F5F74"/>
    <w:rsid w:val="007F5F8F"/>
    <w:rsid w:val="007F70EE"/>
    <w:rsid w:val="007F754B"/>
    <w:rsid w:val="008006B0"/>
    <w:rsid w:val="00800989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189"/>
    <w:rsid w:val="008153B4"/>
    <w:rsid w:val="00817CE9"/>
    <w:rsid w:val="00817D30"/>
    <w:rsid w:val="00820187"/>
    <w:rsid w:val="008214C6"/>
    <w:rsid w:val="00821792"/>
    <w:rsid w:val="0082280B"/>
    <w:rsid w:val="00822ACF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1C10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6ABE"/>
    <w:rsid w:val="008371C1"/>
    <w:rsid w:val="00837482"/>
    <w:rsid w:val="0083749D"/>
    <w:rsid w:val="00840214"/>
    <w:rsid w:val="00840A66"/>
    <w:rsid w:val="00841716"/>
    <w:rsid w:val="0084232E"/>
    <w:rsid w:val="00845A8F"/>
    <w:rsid w:val="008469A2"/>
    <w:rsid w:val="0084708D"/>
    <w:rsid w:val="008478D7"/>
    <w:rsid w:val="00850132"/>
    <w:rsid w:val="00850C24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911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1FB"/>
    <w:rsid w:val="00866226"/>
    <w:rsid w:val="00866EC0"/>
    <w:rsid w:val="00867802"/>
    <w:rsid w:val="00870058"/>
    <w:rsid w:val="0087056A"/>
    <w:rsid w:val="00870A95"/>
    <w:rsid w:val="00871726"/>
    <w:rsid w:val="008723D3"/>
    <w:rsid w:val="00872675"/>
    <w:rsid w:val="00873756"/>
    <w:rsid w:val="00873BA2"/>
    <w:rsid w:val="00873BB3"/>
    <w:rsid w:val="008748C7"/>
    <w:rsid w:val="00875F1B"/>
    <w:rsid w:val="00876C3B"/>
    <w:rsid w:val="008778D0"/>
    <w:rsid w:val="00877905"/>
    <w:rsid w:val="0088003A"/>
    <w:rsid w:val="00880A71"/>
    <w:rsid w:val="00880FCA"/>
    <w:rsid w:val="0088138B"/>
    <w:rsid w:val="00881457"/>
    <w:rsid w:val="008814AD"/>
    <w:rsid w:val="00882B8F"/>
    <w:rsid w:val="00883088"/>
    <w:rsid w:val="00883287"/>
    <w:rsid w:val="00883550"/>
    <w:rsid w:val="00883DA0"/>
    <w:rsid w:val="008848FC"/>
    <w:rsid w:val="00885DEE"/>
    <w:rsid w:val="00885F93"/>
    <w:rsid w:val="00885FC1"/>
    <w:rsid w:val="0088744D"/>
    <w:rsid w:val="0089054B"/>
    <w:rsid w:val="008907E3"/>
    <w:rsid w:val="00890B03"/>
    <w:rsid w:val="00890F90"/>
    <w:rsid w:val="00892B5E"/>
    <w:rsid w:val="0089458B"/>
    <w:rsid w:val="00894A95"/>
    <w:rsid w:val="00895192"/>
    <w:rsid w:val="0089525F"/>
    <w:rsid w:val="008979E5"/>
    <w:rsid w:val="008A089F"/>
    <w:rsid w:val="008A08CB"/>
    <w:rsid w:val="008A134A"/>
    <w:rsid w:val="008A1D1A"/>
    <w:rsid w:val="008A1F73"/>
    <w:rsid w:val="008A295D"/>
    <w:rsid w:val="008A4B3C"/>
    <w:rsid w:val="008A5144"/>
    <w:rsid w:val="008A5851"/>
    <w:rsid w:val="008A611D"/>
    <w:rsid w:val="008A63B4"/>
    <w:rsid w:val="008A63CC"/>
    <w:rsid w:val="008B152F"/>
    <w:rsid w:val="008B229D"/>
    <w:rsid w:val="008B3215"/>
    <w:rsid w:val="008B3B62"/>
    <w:rsid w:val="008B3D4C"/>
    <w:rsid w:val="008B4519"/>
    <w:rsid w:val="008B4AAB"/>
    <w:rsid w:val="008B5EF9"/>
    <w:rsid w:val="008B6403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0AF8"/>
    <w:rsid w:val="008D0BC9"/>
    <w:rsid w:val="008D0E86"/>
    <w:rsid w:val="008D1AB0"/>
    <w:rsid w:val="008D3661"/>
    <w:rsid w:val="008D37EC"/>
    <w:rsid w:val="008D4CBD"/>
    <w:rsid w:val="008D5234"/>
    <w:rsid w:val="008D571B"/>
    <w:rsid w:val="008D5AA0"/>
    <w:rsid w:val="008D5CD8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41C3"/>
    <w:rsid w:val="008E48C2"/>
    <w:rsid w:val="008E5787"/>
    <w:rsid w:val="008E5CF2"/>
    <w:rsid w:val="008E637E"/>
    <w:rsid w:val="008F0292"/>
    <w:rsid w:val="008F06D6"/>
    <w:rsid w:val="008F0F75"/>
    <w:rsid w:val="008F279A"/>
    <w:rsid w:val="008F3583"/>
    <w:rsid w:val="008F4BD7"/>
    <w:rsid w:val="008F58AC"/>
    <w:rsid w:val="008F6186"/>
    <w:rsid w:val="00900714"/>
    <w:rsid w:val="009009A1"/>
    <w:rsid w:val="00900F3C"/>
    <w:rsid w:val="00902831"/>
    <w:rsid w:val="0090306D"/>
    <w:rsid w:val="00903A37"/>
    <w:rsid w:val="00903E55"/>
    <w:rsid w:val="00905686"/>
    <w:rsid w:val="00905844"/>
    <w:rsid w:val="00905A42"/>
    <w:rsid w:val="00905FCF"/>
    <w:rsid w:val="00906A58"/>
    <w:rsid w:val="00906FA5"/>
    <w:rsid w:val="00910DB1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4F0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276CA"/>
    <w:rsid w:val="00931DAA"/>
    <w:rsid w:val="00931F46"/>
    <w:rsid w:val="00932335"/>
    <w:rsid w:val="0093370B"/>
    <w:rsid w:val="00933732"/>
    <w:rsid w:val="009341CA"/>
    <w:rsid w:val="00935DFE"/>
    <w:rsid w:val="00936AE4"/>
    <w:rsid w:val="00936D0C"/>
    <w:rsid w:val="00937028"/>
    <w:rsid w:val="009377DB"/>
    <w:rsid w:val="00937F72"/>
    <w:rsid w:val="00940C43"/>
    <w:rsid w:val="00940ECE"/>
    <w:rsid w:val="00941805"/>
    <w:rsid w:val="00941AEA"/>
    <w:rsid w:val="00942469"/>
    <w:rsid w:val="00943623"/>
    <w:rsid w:val="00944C8A"/>
    <w:rsid w:val="00944FCB"/>
    <w:rsid w:val="009502E8"/>
    <w:rsid w:val="00950635"/>
    <w:rsid w:val="009507B4"/>
    <w:rsid w:val="00951261"/>
    <w:rsid w:val="0095160E"/>
    <w:rsid w:val="00951D5E"/>
    <w:rsid w:val="00952D4E"/>
    <w:rsid w:val="00952E90"/>
    <w:rsid w:val="00952FD7"/>
    <w:rsid w:val="00953881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6E7C"/>
    <w:rsid w:val="009672AB"/>
    <w:rsid w:val="009672AF"/>
    <w:rsid w:val="009673CC"/>
    <w:rsid w:val="009675AD"/>
    <w:rsid w:val="0097005E"/>
    <w:rsid w:val="009703B3"/>
    <w:rsid w:val="00971069"/>
    <w:rsid w:val="00971A45"/>
    <w:rsid w:val="00971D25"/>
    <w:rsid w:val="009725C5"/>
    <w:rsid w:val="00972AA0"/>
    <w:rsid w:val="00972DCC"/>
    <w:rsid w:val="00973C10"/>
    <w:rsid w:val="00976036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3FA5"/>
    <w:rsid w:val="009942A6"/>
    <w:rsid w:val="00994F82"/>
    <w:rsid w:val="009958B6"/>
    <w:rsid w:val="009959A8"/>
    <w:rsid w:val="009961A3"/>
    <w:rsid w:val="00996741"/>
    <w:rsid w:val="00996F75"/>
    <w:rsid w:val="009A0AEE"/>
    <w:rsid w:val="009A0D7A"/>
    <w:rsid w:val="009A16B2"/>
    <w:rsid w:val="009A1796"/>
    <w:rsid w:val="009A17A7"/>
    <w:rsid w:val="009A2038"/>
    <w:rsid w:val="009A3BFD"/>
    <w:rsid w:val="009A5F25"/>
    <w:rsid w:val="009A6648"/>
    <w:rsid w:val="009B0B23"/>
    <w:rsid w:val="009B1813"/>
    <w:rsid w:val="009B34D3"/>
    <w:rsid w:val="009B50EA"/>
    <w:rsid w:val="009B6566"/>
    <w:rsid w:val="009C0F8B"/>
    <w:rsid w:val="009C17FA"/>
    <w:rsid w:val="009C269E"/>
    <w:rsid w:val="009C2C70"/>
    <w:rsid w:val="009C3D0A"/>
    <w:rsid w:val="009C3FD3"/>
    <w:rsid w:val="009C4157"/>
    <w:rsid w:val="009C5D32"/>
    <w:rsid w:val="009C6280"/>
    <w:rsid w:val="009C6A94"/>
    <w:rsid w:val="009C7A22"/>
    <w:rsid w:val="009C7B3E"/>
    <w:rsid w:val="009D008C"/>
    <w:rsid w:val="009D09E0"/>
    <w:rsid w:val="009D214D"/>
    <w:rsid w:val="009D26D9"/>
    <w:rsid w:val="009D291F"/>
    <w:rsid w:val="009D385F"/>
    <w:rsid w:val="009D3929"/>
    <w:rsid w:val="009D4956"/>
    <w:rsid w:val="009D5CCA"/>
    <w:rsid w:val="009D5DD5"/>
    <w:rsid w:val="009D609F"/>
    <w:rsid w:val="009D6650"/>
    <w:rsid w:val="009D681E"/>
    <w:rsid w:val="009E0631"/>
    <w:rsid w:val="009E0BE2"/>
    <w:rsid w:val="009E1580"/>
    <w:rsid w:val="009E249C"/>
    <w:rsid w:val="009E2884"/>
    <w:rsid w:val="009E3947"/>
    <w:rsid w:val="009E6C67"/>
    <w:rsid w:val="009E732C"/>
    <w:rsid w:val="009E7A2D"/>
    <w:rsid w:val="009F01F2"/>
    <w:rsid w:val="009F0437"/>
    <w:rsid w:val="009F0949"/>
    <w:rsid w:val="009F0A9B"/>
    <w:rsid w:val="009F25A0"/>
    <w:rsid w:val="009F43F6"/>
    <w:rsid w:val="009F45A3"/>
    <w:rsid w:val="009F486D"/>
    <w:rsid w:val="009F55AA"/>
    <w:rsid w:val="009F5756"/>
    <w:rsid w:val="009F5C60"/>
    <w:rsid w:val="009F643B"/>
    <w:rsid w:val="009F7E62"/>
    <w:rsid w:val="00A00805"/>
    <w:rsid w:val="00A01A3F"/>
    <w:rsid w:val="00A01F43"/>
    <w:rsid w:val="00A035FB"/>
    <w:rsid w:val="00A05018"/>
    <w:rsid w:val="00A05AE4"/>
    <w:rsid w:val="00A0672D"/>
    <w:rsid w:val="00A07441"/>
    <w:rsid w:val="00A10743"/>
    <w:rsid w:val="00A13B4C"/>
    <w:rsid w:val="00A1429D"/>
    <w:rsid w:val="00A14EED"/>
    <w:rsid w:val="00A1761E"/>
    <w:rsid w:val="00A1798F"/>
    <w:rsid w:val="00A17B02"/>
    <w:rsid w:val="00A2037A"/>
    <w:rsid w:val="00A20A11"/>
    <w:rsid w:val="00A20B18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1B"/>
    <w:rsid w:val="00A32E40"/>
    <w:rsid w:val="00A3313B"/>
    <w:rsid w:val="00A347B1"/>
    <w:rsid w:val="00A34AD4"/>
    <w:rsid w:val="00A35333"/>
    <w:rsid w:val="00A35644"/>
    <w:rsid w:val="00A36A10"/>
    <w:rsid w:val="00A402DA"/>
    <w:rsid w:val="00A40E93"/>
    <w:rsid w:val="00A4115F"/>
    <w:rsid w:val="00A4128E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5C8E"/>
    <w:rsid w:val="00A462BF"/>
    <w:rsid w:val="00A46A71"/>
    <w:rsid w:val="00A46B7C"/>
    <w:rsid w:val="00A46EC4"/>
    <w:rsid w:val="00A5048F"/>
    <w:rsid w:val="00A50D07"/>
    <w:rsid w:val="00A5172A"/>
    <w:rsid w:val="00A519E9"/>
    <w:rsid w:val="00A51B25"/>
    <w:rsid w:val="00A51B36"/>
    <w:rsid w:val="00A52617"/>
    <w:rsid w:val="00A52C28"/>
    <w:rsid w:val="00A52D50"/>
    <w:rsid w:val="00A53445"/>
    <w:rsid w:val="00A5366E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63EC5"/>
    <w:rsid w:val="00A70B8E"/>
    <w:rsid w:val="00A71984"/>
    <w:rsid w:val="00A71D80"/>
    <w:rsid w:val="00A71EDC"/>
    <w:rsid w:val="00A72648"/>
    <w:rsid w:val="00A727AB"/>
    <w:rsid w:val="00A7331D"/>
    <w:rsid w:val="00A7439F"/>
    <w:rsid w:val="00A7460B"/>
    <w:rsid w:val="00A74659"/>
    <w:rsid w:val="00A74E41"/>
    <w:rsid w:val="00A7597B"/>
    <w:rsid w:val="00A77005"/>
    <w:rsid w:val="00A77CE7"/>
    <w:rsid w:val="00A77F29"/>
    <w:rsid w:val="00A80EB2"/>
    <w:rsid w:val="00A81B49"/>
    <w:rsid w:val="00A85DCA"/>
    <w:rsid w:val="00A862F3"/>
    <w:rsid w:val="00A86952"/>
    <w:rsid w:val="00A918A5"/>
    <w:rsid w:val="00A920F5"/>
    <w:rsid w:val="00A93215"/>
    <w:rsid w:val="00A94BD9"/>
    <w:rsid w:val="00A9643D"/>
    <w:rsid w:val="00A971B7"/>
    <w:rsid w:val="00A979D1"/>
    <w:rsid w:val="00AA0410"/>
    <w:rsid w:val="00AA20ED"/>
    <w:rsid w:val="00AA297D"/>
    <w:rsid w:val="00AA305E"/>
    <w:rsid w:val="00AA3A7E"/>
    <w:rsid w:val="00AA3BC3"/>
    <w:rsid w:val="00AA41B2"/>
    <w:rsid w:val="00AA4F9E"/>
    <w:rsid w:val="00AA5B20"/>
    <w:rsid w:val="00AA5CE4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505"/>
    <w:rsid w:val="00AC1E88"/>
    <w:rsid w:val="00AC1EDD"/>
    <w:rsid w:val="00AC25FD"/>
    <w:rsid w:val="00AC2867"/>
    <w:rsid w:val="00AC5196"/>
    <w:rsid w:val="00AC5860"/>
    <w:rsid w:val="00AC6751"/>
    <w:rsid w:val="00AC743B"/>
    <w:rsid w:val="00AC756D"/>
    <w:rsid w:val="00AC75E3"/>
    <w:rsid w:val="00AC771E"/>
    <w:rsid w:val="00AD0133"/>
    <w:rsid w:val="00AD0798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49E7"/>
    <w:rsid w:val="00AD4E4B"/>
    <w:rsid w:val="00AD546C"/>
    <w:rsid w:val="00AD6B4E"/>
    <w:rsid w:val="00AD7693"/>
    <w:rsid w:val="00AD7A86"/>
    <w:rsid w:val="00AE00C8"/>
    <w:rsid w:val="00AE1F25"/>
    <w:rsid w:val="00AE2B8E"/>
    <w:rsid w:val="00AE3046"/>
    <w:rsid w:val="00AE31F2"/>
    <w:rsid w:val="00AE33FA"/>
    <w:rsid w:val="00AE4163"/>
    <w:rsid w:val="00AE5DA9"/>
    <w:rsid w:val="00AE66DF"/>
    <w:rsid w:val="00AE7269"/>
    <w:rsid w:val="00AF071E"/>
    <w:rsid w:val="00AF1376"/>
    <w:rsid w:val="00AF15E9"/>
    <w:rsid w:val="00AF2054"/>
    <w:rsid w:val="00AF2B70"/>
    <w:rsid w:val="00AF363B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1F4A"/>
    <w:rsid w:val="00B0229B"/>
    <w:rsid w:val="00B02716"/>
    <w:rsid w:val="00B04231"/>
    <w:rsid w:val="00B048F4"/>
    <w:rsid w:val="00B0507C"/>
    <w:rsid w:val="00B0519C"/>
    <w:rsid w:val="00B06140"/>
    <w:rsid w:val="00B06185"/>
    <w:rsid w:val="00B06BA4"/>
    <w:rsid w:val="00B072A1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597B"/>
    <w:rsid w:val="00B26611"/>
    <w:rsid w:val="00B26A7A"/>
    <w:rsid w:val="00B27090"/>
    <w:rsid w:val="00B304BD"/>
    <w:rsid w:val="00B32C53"/>
    <w:rsid w:val="00B339A2"/>
    <w:rsid w:val="00B33CB6"/>
    <w:rsid w:val="00B33FEA"/>
    <w:rsid w:val="00B34352"/>
    <w:rsid w:val="00B36B27"/>
    <w:rsid w:val="00B37952"/>
    <w:rsid w:val="00B408FF"/>
    <w:rsid w:val="00B40C65"/>
    <w:rsid w:val="00B40FED"/>
    <w:rsid w:val="00B45E02"/>
    <w:rsid w:val="00B462F5"/>
    <w:rsid w:val="00B46A47"/>
    <w:rsid w:val="00B4759D"/>
    <w:rsid w:val="00B506DF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6617"/>
    <w:rsid w:val="00B570BC"/>
    <w:rsid w:val="00B57118"/>
    <w:rsid w:val="00B578B6"/>
    <w:rsid w:val="00B57A12"/>
    <w:rsid w:val="00B57C96"/>
    <w:rsid w:val="00B600CE"/>
    <w:rsid w:val="00B62948"/>
    <w:rsid w:val="00B62A81"/>
    <w:rsid w:val="00B632D2"/>
    <w:rsid w:val="00B635F8"/>
    <w:rsid w:val="00B63BA6"/>
    <w:rsid w:val="00B64020"/>
    <w:rsid w:val="00B64521"/>
    <w:rsid w:val="00B65DB7"/>
    <w:rsid w:val="00B67392"/>
    <w:rsid w:val="00B7139D"/>
    <w:rsid w:val="00B715C5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0FAB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A704B"/>
    <w:rsid w:val="00BB0EA5"/>
    <w:rsid w:val="00BB164F"/>
    <w:rsid w:val="00BB2480"/>
    <w:rsid w:val="00BB2A81"/>
    <w:rsid w:val="00BB30D1"/>
    <w:rsid w:val="00BB3C0E"/>
    <w:rsid w:val="00BB3C44"/>
    <w:rsid w:val="00BB3E72"/>
    <w:rsid w:val="00BB4F19"/>
    <w:rsid w:val="00BB7A97"/>
    <w:rsid w:val="00BB7D7E"/>
    <w:rsid w:val="00BC0403"/>
    <w:rsid w:val="00BC0567"/>
    <w:rsid w:val="00BC0D6C"/>
    <w:rsid w:val="00BC0DC9"/>
    <w:rsid w:val="00BC0ECD"/>
    <w:rsid w:val="00BC14AC"/>
    <w:rsid w:val="00BC1C1F"/>
    <w:rsid w:val="00BC23BB"/>
    <w:rsid w:val="00BC24E1"/>
    <w:rsid w:val="00BC2627"/>
    <w:rsid w:val="00BC3829"/>
    <w:rsid w:val="00BC4E14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2E8F"/>
    <w:rsid w:val="00BE32C8"/>
    <w:rsid w:val="00BE4B7E"/>
    <w:rsid w:val="00BE5546"/>
    <w:rsid w:val="00BE5896"/>
    <w:rsid w:val="00BE5936"/>
    <w:rsid w:val="00BE7603"/>
    <w:rsid w:val="00BF0B07"/>
    <w:rsid w:val="00BF18C2"/>
    <w:rsid w:val="00BF1BCD"/>
    <w:rsid w:val="00BF1EB9"/>
    <w:rsid w:val="00BF1EFB"/>
    <w:rsid w:val="00BF208C"/>
    <w:rsid w:val="00BF303B"/>
    <w:rsid w:val="00BF36E3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0AB"/>
    <w:rsid w:val="00C03C3D"/>
    <w:rsid w:val="00C0422D"/>
    <w:rsid w:val="00C04D40"/>
    <w:rsid w:val="00C04F2A"/>
    <w:rsid w:val="00C064FB"/>
    <w:rsid w:val="00C1256B"/>
    <w:rsid w:val="00C152A9"/>
    <w:rsid w:val="00C155DA"/>
    <w:rsid w:val="00C163C6"/>
    <w:rsid w:val="00C17294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33DE"/>
    <w:rsid w:val="00C34EDD"/>
    <w:rsid w:val="00C3589B"/>
    <w:rsid w:val="00C35DCF"/>
    <w:rsid w:val="00C372B7"/>
    <w:rsid w:val="00C373CC"/>
    <w:rsid w:val="00C422AD"/>
    <w:rsid w:val="00C42411"/>
    <w:rsid w:val="00C45B3F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796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276"/>
    <w:rsid w:val="00C75C0A"/>
    <w:rsid w:val="00C77796"/>
    <w:rsid w:val="00C777A8"/>
    <w:rsid w:val="00C83924"/>
    <w:rsid w:val="00C83F0F"/>
    <w:rsid w:val="00C86FE6"/>
    <w:rsid w:val="00C8729F"/>
    <w:rsid w:val="00C874BD"/>
    <w:rsid w:val="00C87DEA"/>
    <w:rsid w:val="00C90534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600"/>
    <w:rsid w:val="00CB172E"/>
    <w:rsid w:val="00CB1D2B"/>
    <w:rsid w:val="00CB23D1"/>
    <w:rsid w:val="00CB2553"/>
    <w:rsid w:val="00CB4A48"/>
    <w:rsid w:val="00CB5297"/>
    <w:rsid w:val="00CB5C9C"/>
    <w:rsid w:val="00CB6D26"/>
    <w:rsid w:val="00CB6F55"/>
    <w:rsid w:val="00CC088B"/>
    <w:rsid w:val="00CC179F"/>
    <w:rsid w:val="00CC21E1"/>
    <w:rsid w:val="00CC4183"/>
    <w:rsid w:val="00CC42B2"/>
    <w:rsid w:val="00CC5999"/>
    <w:rsid w:val="00CC6894"/>
    <w:rsid w:val="00CC77E5"/>
    <w:rsid w:val="00CC7A49"/>
    <w:rsid w:val="00CD01BF"/>
    <w:rsid w:val="00CD1185"/>
    <w:rsid w:val="00CD1D94"/>
    <w:rsid w:val="00CD2510"/>
    <w:rsid w:val="00CD3299"/>
    <w:rsid w:val="00CD3EE9"/>
    <w:rsid w:val="00CD416C"/>
    <w:rsid w:val="00CD444E"/>
    <w:rsid w:val="00CD455F"/>
    <w:rsid w:val="00CD4605"/>
    <w:rsid w:val="00CD4DF0"/>
    <w:rsid w:val="00CD685C"/>
    <w:rsid w:val="00CD6F0B"/>
    <w:rsid w:val="00CD6F3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ADA"/>
    <w:rsid w:val="00CE7C96"/>
    <w:rsid w:val="00CF0665"/>
    <w:rsid w:val="00CF0AE2"/>
    <w:rsid w:val="00CF0F08"/>
    <w:rsid w:val="00CF192F"/>
    <w:rsid w:val="00CF203F"/>
    <w:rsid w:val="00CF214A"/>
    <w:rsid w:val="00CF2FCD"/>
    <w:rsid w:val="00CF333B"/>
    <w:rsid w:val="00CF399F"/>
    <w:rsid w:val="00CF3C45"/>
    <w:rsid w:val="00CF4176"/>
    <w:rsid w:val="00CF474A"/>
    <w:rsid w:val="00CF48A4"/>
    <w:rsid w:val="00CF4FF6"/>
    <w:rsid w:val="00CF5F06"/>
    <w:rsid w:val="00CF60A5"/>
    <w:rsid w:val="00CF7AEB"/>
    <w:rsid w:val="00D004A0"/>
    <w:rsid w:val="00D0061B"/>
    <w:rsid w:val="00D00831"/>
    <w:rsid w:val="00D02366"/>
    <w:rsid w:val="00D023C1"/>
    <w:rsid w:val="00D023D6"/>
    <w:rsid w:val="00D03FBD"/>
    <w:rsid w:val="00D04E5D"/>
    <w:rsid w:val="00D05A04"/>
    <w:rsid w:val="00D05FFA"/>
    <w:rsid w:val="00D061B9"/>
    <w:rsid w:val="00D06A0A"/>
    <w:rsid w:val="00D07344"/>
    <w:rsid w:val="00D07AA9"/>
    <w:rsid w:val="00D1019F"/>
    <w:rsid w:val="00D11060"/>
    <w:rsid w:val="00D12416"/>
    <w:rsid w:val="00D1253B"/>
    <w:rsid w:val="00D1490C"/>
    <w:rsid w:val="00D1630F"/>
    <w:rsid w:val="00D166EA"/>
    <w:rsid w:val="00D16DF8"/>
    <w:rsid w:val="00D17DE9"/>
    <w:rsid w:val="00D20C5B"/>
    <w:rsid w:val="00D20D0C"/>
    <w:rsid w:val="00D22066"/>
    <w:rsid w:val="00D22F9B"/>
    <w:rsid w:val="00D23BFE"/>
    <w:rsid w:val="00D24065"/>
    <w:rsid w:val="00D243BA"/>
    <w:rsid w:val="00D24B11"/>
    <w:rsid w:val="00D24F3E"/>
    <w:rsid w:val="00D26A70"/>
    <w:rsid w:val="00D3039D"/>
    <w:rsid w:val="00D30B2B"/>
    <w:rsid w:val="00D30F42"/>
    <w:rsid w:val="00D31B69"/>
    <w:rsid w:val="00D31FE3"/>
    <w:rsid w:val="00D32515"/>
    <w:rsid w:val="00D32A33"/>
    <w:rsid w:val="00D32F36"/>
    <w:rsid w:val="00D33B76"/>
    <w:rsid w:val="00D34961"/>
    <w:rsid w:val="00D36A23"/>
    <w:rsid w:val="00D36A74"/>
    <w:rsid w:val="00D37050"/>
    <w:rsid w:val="00D4055E"/>
    <w:rsid w:val="00D40A6F"/>
    <w:rsid w:val="00D411DD"/>
    <w:rsid w:val="00D42BDE"/>
    <w:rsid w:val="00D43DD5"/>
    <w:rsid w:val="00D446FE"/>
    <w:rsid w:val="00D44787"/>
    <w:rsid w:val="00D44FC6"/>
    <w:rsid w:val="00D45494"/>
    <w:rsid w:val="00D465C7"/>
    <w:rsid w:val="00D46B47"/>
    <w:rsid w:val="00D47CAD"/>
    <w:rsid w:val="00D50F5D"/>
    <w:rsid w:val="00D5108A"/>
    <w:rsid w:val="00D5143B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0B5"/>
    <w:rsid w:val="00D63995"/>
    <w:rsid w:val="00D6462F"/>
    <w:rsid w:val="00D64DD4"/>
    <w:rsid w:val="00D64E09"/>
    <w:rsid w:val="00D65B8C"/>
    <w:rsid w:val="00D65D0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34B5"/>
    <w:rsid w:val="00D84471"/>
    <w:rsid w:val="00D84891"/>
    <w:rsid w:val="00D85B4B"/>
    <w:rsid w:val="00D86826"/>
    <w:rsid w:val="00D872D2"/>
    <w:rsid w:val="00D87F38"/>
    <w:rsid w:val="00D91585"/>
    <w:rsid w:val="00D923A5"/>
    <w:rsid w:val="00D927E4"/>
    <w:rsid w:val="00D927EB"/>
    <w:rsid w:val="00D928B7"/>
    <w:rsid w:val="00D93581"/>
    <w:rsid w:val="00D94133"/>
    <w:rsid w:val="00D9513D"/>
    <w:rsid w:val="00D952D0"/>
    <w:rsid w:val="00D95E37"/>
    <w:rsid w:val="00D95E8B"/>
    <w:rsid w:val="00D96A96"/>
    <w:rsid w:val="00D978D1"/>
    <w:rsid w:val="00DA0B63"/>
    <w:rsid w:val="00DA10FF"/>
    <w:rsid w:val="00DA22CB"/>
    <w:rsid w:val="00DA2F9B"/>
    <w:rsid w:val="00DA3408"/>
    <w:rsid w:val="00DA4A1C"/>
    <w:rsid w:val="00DA4AEE"/>
    <w:rsid w:val="00DA5EE4"/>
    <w:rsid w:val="00DA7A22"/>
    <w:rsid w:val="00DA7B77"/>
    <w:rsid w:val="00DB0517"/>
    <w:rsid w:val="00DB0EAF"/>
    <w:rsid w:val="00DB1A77"/>
    <w:rsid w:val="00DB2CCD"/>
    <w:rsid w:val="00DB42B0"/>
    <w:rsid w:val="00DB4531"/>
    <w:rsid w:val="00DB48A2"/>
    <w:rsid w:val="00DB49E4"/>
    <w:rsid w:val="00DB505E"/>
    <w:rsid w:val="00DB59CA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41E8"/>
    <w:rsid w:val="00DC42CB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D7E"/>
    <w:rsid w:val="00DE0FC3"/>
    <w:rsid w:val="00DE1207"/>
    <w:rsid w:val="00DE1AE5"/>
    <w:rsid w:val="00DE2284"/>
    <w:rsid w:val="00DE3679"/>
    <w:rsid w:val="00DE396C"/>
    <w:rsid w:val="00DE4077"/>
    <w:rsid w:val="00DE409B"/>
    <w:rsid w:val="00DE4159"/>
    <w:rsid w:val="00DE4482"/>
    <w:rsid w:val="00DE4DAC"/>
    <w:rsid w:val="00DE6B90"/>
    <w:rsid w:val="00DF2490"/>
    <w:rsid w:val="00DF2859"/>
    <w:rsid w:val="00DF2BAB"/>
    <w:rsid w:val="00DF470B"/>
    <w:rsid w:val="00DF480F"/>
    <w:rsid w:val="00DF4CC6"/>
    <w:rsid w:val="00DF4FE4"/>
    <w:rsid w:val="00DF59A4"/>
    <w:rsid w:val="00DF7F22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193"/>
    <w:rsid w:val="00E0692F"/>
    <w:rsid w:val="00E0695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246B"/>
    <w:rsid w:val="00E33726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46D1"/>
    <w:rsid w:val="00E46055"/>
    <w:rsid w:val="00E46CA7"/>
    <w:rsid w:val="00E47B80"/>
    <w:rsid w:val="00E47E92"/>
    <w:rsid w:val="00E50112"/>
    <w:rsid w:val="00E50EEE"/>
    <w:rsid w:val="00E5210F"/>
    <w:rsid w:val="00E52882"/>
    <w:rsid w:val="00E538B1"/>
    <w:rsid w:val="00E53ED8"/>
    <w:rsid w:val="00E54750"/>
    <w:rsid w:val="00E54AC7"/>
    <w:rsid w:val="00E54FB9"/>
    <w:rsid w:val="00E56AF8"/>
    <w:rsid w:val="00E56EEB"/>
    <w:rsid w:val="00E577C7"/>
    <w:rsid w:val="00E57B3B"/>
    <w:rsid w:val="00E57BD2"/>
    <w:rsid w:val="00E61C5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0877"/>
    <w:rsid w:val="00E71F63"/>
    <w:rsid w:val="00E725C0"/>
    <w:rsid w:val="00E733C7"/>
    <w:rsid w:val="00E805CF"/>
    <w:rsid w:val="00E81377"/>
    <w:rsid w:val="00E82FC9"/>
    <w:rsid w:val="00E831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3672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42E"/>
    <w:rsid w:val="00EA5917"/>
    <w:rsid w:val="00EA5C8E"/>
    <w:rsid w:val="00EA60AC"/>
    <w:rsid w:val="00EA6809"/>
    <w:rsid w:val="00EA6F79"/>
    <w:rsid w:val="00EA787D"/>
    <w:rsid w:val="00EA7C7F"/>
    <w:rsid w:val="00EA7FBC"/>
    <w:rsid w:val="00EB02A9"/>
    <w:rsid w:val="00EB2E24"/>
    <w:rsid w:val="00EB34FE"/>
    <w:rsid w:val="00EB3626"/>
    <w:rsid w:val="00EB3ADA"/>
    <w:rsid w:val="00EB4164"/>
    <w:rsid w:val="00EB5A1C"/>
    <w:rsid w:val="00EB5C77"/>
    <w:rsid w:val="00EB6508"/>
    <w:rsid w:val="00EB6E25"/>
    <w:rsid w:val="00EC000C"/>
    <w:rsid w:val="00EC0327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06A1"/>
    <w:rsid w:val="00ED0CF7"/>
    <w:rsid w:val="00ED0E7B"/>
    <w:rsid w:val="00ED19AC"/>
    <w:rsid w:val="00ED2788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0DD"/>
    <w:rsid w:val="00EE6788"/>
    <w:rsid w:val="00EE709D"/>
    <w:rsid w:val="00EF0841"/>
    <w:rsid w:val="00EF0F47"/>
    <w:rsid w:val="00EF0FCC"/>
    <w:rsid w:val="00EF2583"/>
    <w:rsid w:val="00EF2690"/>
    <w:rsid w:val="00EF3E3C"/>
    <w:rsid w:val="00EF43E3"/>
    <w:rsid w:val="00EF4739"/>
    <w:rsid w:val="00EF5C8E"/>
    <w:rsid w:val="00EF6019"/>
    <w:rsid w:val="00EF60E0"/>
    <w:rsid w:val="00EF6AF6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2A2C"/>
    <w:rsid w:val="00F032AC"/>
    <w:rsid w:val="00F03470"/>
    <w:rsid w:val="00F04392"/>
    <w:rsid w:val="00F046A2"/>
    <w:rsid w:val="00F04757"/>
    <w:rsid w:val="00F04CB0"/>
    <w:rsid w:val="00F066FF"/>
    <w:rsid w:val="00F06E27"/>
    <w:rsid w:val="00F102A9"/>
    <w:rsid w:val="00F12053"/>
    <w:rsid w:val="00F12234"/>
    <w:rsid w:val="00F126DF"/>
    <w:rsid w:val="00F1280A"/>
    <w:rsid w:val="00F13B1B"/>
    <w:rsid w:val="00F13E24"/>
    <w:rsid w:val="00F14DFF"/>
    <w:rsid w:val="00F1514E"/>
    <w:rsid w:val="00F151A5"/>
    <w:rsid w:val="00F16662"/>
    <w:rsid w:val="00F175F0"/>
    <w:rsid w:val="00F1779C"/>
    <w:rsid w:val="00F20156"/>
    <w:rsid w:val="00F2098F"/>
    <w:rsid w:val="00F21A6C"/>
    <w:rsid w:val="00F22912"/>
    <w:rsid w:val="00F22C24"/>
    <w:rsid w:val="00F22E61"/>
    <w:rsid w:val="00F23791"/>
    <w:rsid w:val="00F23D5D"/>
    <w:rsid w:val="00F242BB"/>
    <w:rsid w:val="00F26173"/>
    <w:rsid w:val="00F27159"/>
    <w:rsid w:val="00F27456"/>
    <w:rsid w:val="00F302C0"/>
    <w:rsid w:val="00F30522"/>
    <w:rsid w:val="00F30D09"/>
    <w:rsid w:val="00F31E32"/>
    <w:rsid w:val="00F3261B"/>
    <w:rsid w:val="00F32D0C"/>
    <w:rsid w:val="00F32E6B"/>
    <w:rsid w:val="00F33862"/>
    <w:rsid w:val="00F347E1"/>
    <w:rsid w:val="00F34D71"/>
    <w:rsid w:val="00F354D6"/>
    <w:rsid w:val="00F3554C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090"/>
    <w:rsid w:val="00F5129D"/>
    <w:rsid w:val="00F51917"/>
    <w:rsid w:val="00F51AB7"/>
    <w:rsid w:val="00F52994"/>
    <w:rsid w:val="00F52C28"/>
    <w:rsid w:val="00F52C74"/>
    <w:rsid w:val="00F5300E"/>
    <w:rsid w:val="00F53556"/>
    <w:rsid w:val="00F53958"/>
    <w:rsid w:val="00F53A0B"/>
    <w:rsid w:val="00F543C7"/>
    <w:rsid w:val="00F55860"/>
    <w:rsid w:val="00F55BFB"/>
    <w:rsid w:val="00F563A2"/>
    <w:rsid w:val="00F6128A"/>
    <w:rsid w:val="00F615BE"/>
    <w:rsid w:val="00F61AAC"/>
    <w:rsid w:val="00F61B35"/>
    <w:rsid w:val="00F629BD"/>
    <w:rsid w:val="00F634D5"/>
    <w:rsid w:val="00F63D66"/>
    <w:rsid w:val="00F64EFA"/>
    <w:rsid w:val="00F65919"/>
    <w:rsid w:val="00F66651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39E8"/>
    <w:rsid w:val="00F83D8E"/>
    <w:rsid w:val="00F84C9E"/>
    <w:rsid w:val="00F84E1C"/>
    <w:rsid w:val="00F90EFD"/>
    <w:rsid w:val="00F912BB"/>
    <w:rsid w:val="00F913CB"/>
    <w:rsid w:val="00F91C91"/>
    <w:rsid w:val="00F92553"/>
    <w:rsid w:val="00F927C6"/>
    <w:rsid w:val="00F93CC4"/>
    <w:rsid w:val="00F9414D"/>
    <w:rsid w:val="00F94156"/>
    <w:rsid w:val="00F953F0"/>
    <w:rsid w:val="00F97971"/>
    <w:rsid w:val="00FA1E8C"/>
    <w:rsid w:val="00FA2664"/>
    <w:rsid w:val="00FA2D4D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326"/>
    <w:rsid w:val="00FB38D6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A99"/>
    <w:rsid w:val="00FC3B36"/>
    <w:rsid w:val="00FC3C72"/>
    <w:rsid w:val="00FC4C48"/>
    <w:rsid w:val="00FC4CC1"/>
    <w:rsid w:val="00FC57B7"/>
    <w:rsid w:val="00FC5A87"/>
    <w:rsid w:val="00FC5B4F"/>
    <w:rsid w:val="00FC5BCC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4245"/>
    <w:rsid w:val="00FD603A"/>
    <w:rsid w:val="00FD7ABE"/>
    <w:rsid w:val="00FD7FEE"/>
    <w:rsid w:val="00FE05A7"/>
    <w:rsid w:val="00FE0814"/>
    <w:rsid w:val="00FE1147"/>
    <w:rsid w:val="00FE1616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471"/>
    <w:rsid w:val="00FF1B26"/>
    <w:rsid w:val="00FF2257"/>
    <w:rsid w:val="00FF2C7B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DF104"/>
  <w15:docId w15:val="{8666013E-8C02-4E2E-80D3-736039EF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44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3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0DD"/>
  </w:style>
  <w:style w:type="character" w:customStyle="1" w:styleId="DateChar">
    <w:name w:val="Date Char"/>
    <w:basedOn w:val="DefaultParagraphFont"/>
    <w:link w:val="Date"/>
    <w:uiPriority w:val="99"/>
    <w:semiHidden/>
    <w:rsid w:val="00EE60DD"/>
  </w:style>
  <w:style w:type="character" w:customStyle="1" w:styleId="sac">
    <w:name w:val="sac"/>
    <w:basedOn w:val="DefaultParagraphFont"/>
    <w:rsid w:val="00C90534"/>
  </w:style>
  <w:style w:type="character" w:styleId="CommentReference">
    <w:name w:val="annotation reference"/>
    <w:basedOn w:val="DefaultParagraphFont"/>
    <w:uiPriority w:val="99"/>
    <w:semiHidden/>
    <w:unhideWhenUsed/>
    <w:rsid w:val="008D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DBDD-4B4D-494F-B881-FA35038727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D05DF5E-117B-4FFD-8B6A-84DE1C3F8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4DC3D-C10A-447A-986D-CA2731321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9DBC1-30D8-4915-9956-42E22E6DB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3CA62-FDE2-4942-B0CA-34B5C8EBF3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7D4A9C-B100-4ED3-8B2B-096DD1C1A6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45A73B-0C30-4E9C-BC8F-D30A2EE92D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12F3A6-67E1-4A42-9934-DCA63E9E50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1C5A7FA-C337-4DC3-9643-C1CD59FB02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367AF9C-318F-4DA3-AD41-F96672AE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4</cp:revision>
  <cp:lastPrinted>2013-09-13T10:47:00Z</cp:lastPrinted>
  <dcterms:created xsi:type="dcterms:W3CDTF">2015-04-18T00:03:00Z</dcterms:created>
  <dcterms:modified xsi:type="dcterms:W3CDTF">2015-04-18T08:26:00Z</dcterms:modified>
</cp:coreProperties>
</file>